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99"/>
        <w:gridCol w:w="3054"/>
        <w:gridCol w:w="1506"/>
      </w:tblGrid>
      <w:tr w:rsidR="00635156" w14:paraId="7FE11FB9" w14:textId="77777777" w:rsidTr="00880672">
        <w:tc>
          <w:tcPr>
            <w:tcW w:w="4999" w:type="dxa"/>
          </w:tcPr>
          <w:p w14:paraId="2708C53E" w14:textId="77777777" w:rsidR="00635156" w:rsidRDefault="00635156" w:rsidP="00811240">
            <w:pPr>
              <w:pStyle w:val="Forvaltning"/>
            </w:pPr>
            <w:r>
              <w:t>Koncernkontoret</w:t>
            </w:r>
          </w:p>
          <w:p w14:paraId="16839260" w14:textId="2809F9CC" w:rsidR="00635156" w:rsidRPr="004351A1" w:rsidRDefault="00635156" w:rsidP="00811240">
            <w:pPr>
              <w:pStyle w:val="Sidhuvu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14:paraId="50931EDA" w14:textId="77777777" w:rsidR="00635156" w:rsidRDefault="00635156" w:rsidP="00811240">
            <w:pPr>
              <w:pStyle w:val="Sidhuvud"/>
            </w:pPr>
          </w:p>
        </w:tc>
        <w:tc>
          <w:tcPr>
            <w:tcW w:w="1506" w:type="dxa"/>
          </w:tcPr>
          <w:p w14:paraId="371370F4" w14:textId="77777777" w:rsidR="00635156" w:rsidRDefault="004604B4" w:rsidP="00811240">
            <w:pPr>
              <w:pStyle w:val="Sidhuvud"/>
              <w:tabs>
                <w:tab w:val="left" w:pos="4395"/>
                <w:tab w:val="left" w:pos="7371"/>
              </w:tabs>
            </w:pPr>
            <w:r>
              <w:rPr>
                <w:noProof/>
              </w:rPr>
              <w:drawing>
                <wp:inline distT="0" distB="0" distL="0" distR="0" wp14:anchorId="5A278E3C" wp14:editId="3A887DF9">
                  <wp:extent cx="819150" cy="762000"/>
                  <wp:effectExtent l="0" t="0" r="0" b="0"/>
                  <wp:docPr id="2" name="Bildobjekt 2" descr="LogoPan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an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156" w14:paraId="050A8239" w14:textId="77777777" w:rsidTr="00880672">
        <w:tc>
          <w:tcPr>
            <w:tcW w:w="4999" w:type="dxa"/>
          </w:tcPr>
          <w:p w14:paraId="7A8AE94D" w14:textId="77777777" w:rsidR="00635156" w:rsidRDefault="00635156" w:rsidP="00953E5A">
            <w:pPr>
              <w:pStyle w:val="Avdelning"/>
            </w:pPr>
          </w:p>
        </w:tc>
        <w:tc>
          <w:tcPr>
            <w:tcW w:w="3054" w:type="dxa"/>
          </w:tcPr>
          <w:p w14:paraId="3E251ACB" w14:textId="2D46A8B1" w:rsidR="00635156" w:rsidRPr="00A27794" w:rsidRDefault="00635156" w:rsidP="00811240">
            <w:pPr>
              <w:tabs>
                <w:tab w:val="left" w:pos="5580"/>
              </w:tabs>
              <w:rPr>
                <w:rFonts w:ascii="Arial" w:hAnsi="Arial" w:cs="Arial"/>
                <w:color w:val="333333"/>
                <w:sz w:val="20"/>
                <w:szCs w:val="16"/>
              </w:rPr>
            </w:pPr>
            <w:r>
              <w:rPr>
                <w:rFonts w:ascii="Arial" w:hAnsi="Arial" w:cs="Arial"/>
                <w:color w:val="333333"/>
                <w:sz w:val="14"/>
                <w:szCs w:val="16"/>
              </w:rPr>
              <w:t>Datum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                                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TIME \@ "yyyy-MM-dd"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443D3C">
              <w:rPr>
                <w:rFonts w:ascii="Arial" w:hAnsi="Arial"/>
                <w:noProof/>
                <w:sz w:val="20"/>
              </w:rPr>
              <w:t>2023-12-04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3081C646" w14:textId="77777777" w:rsidR="00635156" w:rsidRDefault="00635156" w:rsidP="00811240">
            <w:pPr>
              <w:pStyle w:val="Sidhuvud"/>
            </w:pPr>
          </w:p>
        </w:tc>
        <w:tc>
          <w:tcPr>
            <w:tcW w:w="1506" w:type="dxa"/>
          </w:tcPr>
          <w:p w14:paraId="7DA02DD0" w14:textId="77777777" w:rsidR="00635156" w:rsidRDefault="00635156" w:rsidP="00811240">
            <w:pPr>
              <w:pStyle w:val="Sidhuvud"/>
            </w:pPr>
          </w:p>
        </w:tc>
      </w:tr>
    </w:tbl>
    <w:p w14:paraId="7F326958" w14:textId="77777777" w:rsidR="001A2009" w:rsidRDefault="001A2009"/>
    <w:p w14:paraId="4C004E5A" w14:textId="77777777" w:rsidR="0083077E" w:rsidRDefault="0083077E" w:rsidP="00FB2684">
      <w:pPr>
        <w:rPr>
          <w:b/>
          <w:sz w:val="36"/>
          <w:szCs w:val="36"/>
        </w:rPr>
      </w:pPr>
    </w:p>
    <w:p w14:paraId="42CAB66D" w14:textId="77777777" w:rsidR="00AB7D88" w:rsidRDefault="00AB7D88" w:rsidP="00FB2684">
      <w:pPr>
        <w:rPr>
          <w:b/>
          <w:sz w:val="36"/>
          <w:szCs w:val="36"/>
        </w:rPr>
      </w:pPr>
      <w:r w:rsidRPr="00AB7D88">
        <w:rPr>
          <w:b/>
          <w:sz w:val="36"/>
          <w:szCs w:val="36"/>
        </w:rPr>
        <w:t>Årlig rapport för ST-läkare</w:t>
      </w:r>
    </w:p>
    <w:p w14:paraId="75C5445E" w14:textId="77777777" w:rsidR="00777839" w:rsidRDefault="00777839" w:rsidP="00FB2684">
      <w:pPr>
        <w:rPr>
          <w:b/>
          <w:sz w:val="36"/>
          <w:szCs w:val="36"/>
        </w:rPr>
      </w:pPr>
    </w:p>
    <w:tbl>
      <w:tblPr>
        <w:tblStyle w:val="Tabellrutnt"/>
        <w:tblW w:w="9214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777839" w14:paraId="4BC83620" w14:textId="77777777" w:rsidTr="00F5693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DCC302" w14:textId="77777777" w:rsidR="00777839" w:rsidRDefault="00777839" w:rsidP="00F56931">
            <w:r>
              <w:t>Namn: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FD1E" w14:textId="77777777" w:rsidR="00777839" w:rsidRDefault="00777839" w:rsidP="00F56931"/>
        </w:tc>
      </w:tr>
    </w:tbl>
    <w:p w14:paraId="5AD13560" w14:textId="77777777" w:rsidR="00777839" w:rsidRDefault="00777839" w:rsidP="00777839"/>
    <w:tbl>
      <w:tblPr>
        <w:tblStyle w:val="Tabellrutnt"/>
        <w:tblW w:w="9214" w:type="dxa"/>
        <w:tblLook w:val="04A0" w:firstRow="1" w:lastRow="0" w:firstColumn="1" w:lastColumn="0" w:noHBand="0" w:noVBand="1"/>
      </w:tblPr>
      <w:tblGrid>
        <w:gridCol w:w="3275"/>
        <w:gridCol w:w="5939"/>
      </w:tblGrid>
      <w:tr w:rsidR="00777839" w14:paraId="5C029ECE" w14:textId="77777777" w:rsidTr="00F56931"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26F99638" w14:textId="77777777" w:rsidR="00777839" w:rsidRDefault="00777839" w:rsidP="00F56931">
            <w:r>
              <w:t xml:space="preserve">Rapporten avser kalenderåret: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49CDD" w14:textId="77777777" w:rsidR="00777839" w:rsidRDefault="00777839" w:rsidP="00F56931"/>
        </w:tc>
      </w:tr>
    </w:tbl>
    <w:p w14:paraId="6B931A7A" w14:textId="77777777" w:rsidR="00777839" w:rsidRDefault="00777839" w:rsidP="00777839"/>
    <w:tbl>
      <w:tblPr>
        <w:tblStyle w:val="Tabellrutnt"/>
        <w:tblW w:w="8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1020"/>
        <w:gridCol w:w="950"/>
        <w:gridCol w:w="554"/>
        <w:gridCol w:w="1053"/>
        <w:gridCol w:w="2129"/>
      </w:tblGrid>
      <w:tr w:rsidR="00C80D5C" w14:paraId="4457C6CB" w14:textId="634114C4" w:rsidTr="00C80D5C">
        <w:trPr>
          <w:trHeight w:val="301"/>
        </w:trPr>
        <w:tc>
          <w:tcPr>
            <w:tcW w:w="2519" w:type="dxa"/>
          </w:tcPr>
          <w:p w14:paraId="056BABC4" w14:textId="77777777" w:rsidR="00C80D5C" w:rsidRDefault="00C80D5C" w:rsidP="00F56931">
            <w:r>
              <w:t>Legitimation sedan:</w:t>
            </w:r>
          </w:p>
        </w:tc>
        <w:tc>
          <w:tcPr>
            <w:tcW w:w="1020" w:type="dxa"/>
          </w:tcPr>
          <w:p w14:paraId="0EA931FB" w14:textId="77777777" w:rsidR="00C80D5C" w:rsidRDefault="00C80D5C" w:rsidP="00F56931">
            <w:r>
              <w:t>månad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0BEF315E" w14:textId="77777777" w:rsidR="00C80D5C" w:rsidRDefault="00C80D5C" w:rsidP="00F56931"/>
        </w:tc>
        <w:tc>
          <w:tcPr>
            <w:tcW w:w="554" w:type="dxa"/>
          </w:tcPr>
          <w:p w14:paraId="7245AC0D" w14:textId="77777777" w:rsidR="00C80D5C" w:rsidRDefault="00C80D5C" w:rsidP="00F56931">
            <w:r>
              <w:t>år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5E664CF" w14:textId="77777777" w:rsidR="00C80D5C" w:rsidRDefault="00C80D5C" w:rsidP="00F56931"/>
        </w:tc>
        <w:tc>
          <w:tcPr>
            <w:tcW w:w="2129" w:type="dxa"/>
          </w:tcPr>
          <w:p w14:paraId="22B63D3B" w14:textId="3B7EB1F1" w:rsidR="00C80D5C" w:rsidRDefault="00443D3C" w:rsidP="00F56931">
            <w:sdt>
              <w:sdtPr>
                <w:id w:val="155373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D5C">
              <w:t>Svensk AT</w:t>
            </w:r>
          </w:p>
        </w:tc>
      </w:tr>
      <w:tr w:rsidR="00C80D5C" w14:paraId="3A8DB436" w14:textId="77777777" w:rsidTr="006A4A56">
        <w:trPr>
          <w:trHeight w:val="263"/>
        </w:trPr>
        <w:tc>
          <w:tcPr>
            <w:tcW w:w="2519" w:type="dxa"/>
          </w:tcPr>
          <w:p w14:paraId="1323A424" w14:textId="6E7D6270" w:rsidR="00C80D5C" w:rsidRDefault="00443D3C" w:rsidP="00F56931">
            <w:sdt>
              <w:sdtPr>
                <w:id w:val="15606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D5C">
              <w:t xml:space="preserve"> ST2021</w:t>
            </w:r>
          </w:p>
        </w:tc>
        <w:tc>
          <w:tcPr>
            <w:tcW w:w="1020" w:type="dxa"/>
          </w:tcPr>
          <w:p w14:paraId="595CA5CF" w14:textId="77777777" w:rsidR="00C80D5C" w:rsidRDefault="00C80D5C" w:rsidP="00F56931"/>
        </w:tc>
        <w:tc>
          <w:tcPr>
            <w:tcW w:w="950" w:type="dxa"/>
            <w:tcBorders>
              <w:top w:val="single" w:sz="4" w:space="0" w:color="auto"/>
            </w:tcBorders>
          </w:tcPr>
          <w:p w14:paraId="5251E0E5" w14:textId="77777777" w:rsidR="00C80D5C" w:rsidRDefault="00C80D5C" w:rsidP="00F56931"/>
        </w:tc>
        <w:tc>
          <w:tcPr>
            <w:tcW w:w="554" w:type="dxa"/>
          </w:tcPr>
          <w:p w14:paraId="2A2DA435" w14:textId="77777777" w:rsidR="00C80D5C" w:rsidRDefault="00C80D5C" w:rsidP="00F56931"/>
        </w:tc>
        <w:tc>
          <w:tcPr>
            <w:tcW w:w="1053" w:type="dxa"/>
            <w:tcBorders>
              <w:top w:val="single" w:sz="4" w:space="0" w:color="auto"/>
            </w:tcBorders>
          </w:tcPr>
          <w:p w14:paraId="34015820" w14:textId="77777777" w:rsidR="00C80D5C" w:rsidRDefault="00C80D5C" w:rsidP="00F56931"/>
        </w:tc>
        <w:tc>
          <w:tcPr>
            <w:tcW w:w="2129" w:type="dxa"/>
          </w:tcPr>
          <w:p w14:paraId="329E996B" w14:textId="46367A1B" w:rsidR="00C80D5C" w:rsidRDefault="00C80D5C" w:rsidP="00F56931"/>
        </w:tc>
      </w:tr>
      <w:tr w:rsidR="00C80D5C" w14:paraId="092AA000" w14:textId="77777777" w:rsidTr="006A4A56">
        <w:trPr>
          <w:trHeight w:val="271"/>
        </w:trPr>
        <w:tc>
          <w:tcPr>
            <w:tcW w:w="2519" w:type="dxa"/>
          </w:tcPr>
          <w:p w14:paraId="5C918928" w14:textId="32F7497B" w:rsidR="00C80D5C" w:rsidRDefault="00443D3C" w:rsidP="00C80D5C">
            <w:pPr>
              <w:jc w:val="center"/>
            </w:pPr>
            <w:sdt>
              <w:sdtPr>
                <w:id w:val="7231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D5C">
              <w:t>BT klar</w:t>
            </w:r>
          </w:p>
        </w:tc>
        <w:tc>
          <w:tcPr>
            <w:tcW w:w="1020" w:type="dxa"/>
          </w:tcPr>
          <w:p w14:paraId="5647A217" w14:textId="60FE956A" w:rsidR="00C80D5C" w:rsidRDefault="00C80D5C" w:rsidP="00F56931">
            <w:r>
              <w:t>månad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15222F0A" w14:textId="77777777" w:rsidR="00C80D5C" w:rsidRDefault="00C80D5C" w:rsidP="00F56931"/>
        </w:tc>
        <w:tc>
          <w:tcPr>
            <w:tcW w:w="554" w:type="dxa"/>
          </w:tcPr>
          <w:p w14:paraId="5B734E93" w14:textId="03F6BBBA" w:rsidR="00C80D5C" w:rsidRDefault="00C80D5C" w:rsidP="00F56931">
            <w:r>
              <w:t>år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19A433A" w14:textId="77777777" w:rsidR="00C80D5C" w:rsidRDefault="00C80D5C" w:rsidP="00F56931"/>
        </w:tc>
        <w:tc>
          <w:tcPr>
            <w:tcW w:w="2129" w:type="dxa"/>
          </w:tcPr>
          <w:p w14:paraId="46120281" w14:textId="77777777" w:rsidR="00C80D5C" w:rsidRDefault="00C80D5C" w:rsidP="00F56931"/>
        </w:tc>
      </w:tr>
      <w:tr w:rsidR="006A4A56" w14:paraId="00219170" w14:textId="77777777" w:rsidTr="006A4A56">
        <w:trPr>
          <w:trHeight w:val="343"/>
        </w:trPr>
        <w:tc>
          <w:tcPr>
            <w:tcW w:w="2519" w:type="dxa"/>
          </w:tcPr>
          <w:p w14:paraId="3D0062B4" w14:textId="1958A365" w:rsidR="006A4A56" w:rsidRDefault="006A4A56" w:rsidP="006A4A56">
            <w:r>
              <w:t>Anställd sedan:</w:t>
            </w:r>
          </w:p>
        </w:tc>
        <w:tc>
          <w:tcPr>
            <w:tcW w:w="1020" w:type="dxa"/>
          </w:tcPr>
          <w:p w14:paraId="52D76AFB" w14:textId="0E4AC664" w:rsidR="006A4A56" w:rsidRDefault="006A4A56" w:rsidP="00F56931">
            <w:r>
              <w:t>månad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2D3005FD" w14:textId="77777777" w:rsidR="006A4A56" w:rsidRDefault="006A4A56" w:rsidP="00F56931"/>
        </w:tc>
        <w:tc>
          <w:tcPr>
            <w:tcW w:w="554" w:type="dxa"/>
          </w:tcPr>
          <w:p w14:paraId="2662767B" w14:textId="3920021A" w:rsidR="006A4A56" w:rsidRDefault="006A4A56" w:rsidP="00F56931">
            <w:r>
              <w:t>år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2A680FAC" w14:textId="77777777" w:rsidR="006A4A56" w:rsidRDefault="006A4A56" w:rsidP="00F56931"/>
        </w:tc>
        <w:tc>
          <w:tcPr>
            <w:tcW w:w="2129" w:type="dxa"/>
          </w:tcPr>
          <w:p w14:paraId="752DFBCB" w14:textId="77777777" w:rsidR="006A4A56" w:rsidRDefault="006A4A56" w:rsidP="00F56931"/>
        </w:tc>
      </w:tr>
    </w:tbl>
    <w:p w14:paraId="767222B9" w14:textId="77777777" w:rsidR="00777839" w:rsidRPr="001C4577" w:rsidRDefault="00777839" w:rsidP="00777839">
      <w:pPr>
        <w:rPr>
          <w:sz w:val="8"/>
          <w:szCs w:val="8"/>
        </w:rPr>
      </w:pPr>
    </w:p>
    <w:p w14:paraId="6FD8F9EB" w14:textId="77777777" w:rsidR="00777839" w:rsidRDefault="00777839" w:rsidP="00777839">
      <w:pPr>
        <w:rPr>
          <w:sz w:val="8"/>
          <w:szCs w:val="8"/>
        </w:rPr>
      </w:pP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2303"/>
        <w:gridCol w:w="1490"/>
      </w:tblGrid>
      <w:tr w:rsidR="00777839" w14:paraId="09DD184E" w14:textId="77777777" w:rsidTr="00F56931">
        <w:tc>
          <w:tcPr>
            <w:tcW w:w="3114" w:type="dxa"/>
          </w:tcPr>
          <w:p w14:paraId="71F88D67" w14:textId="77777777" w:rsidR="00777839" w:rsidRDefault="00777839" w:rsidP="00F56931">
            <w:pPr>
              <w:rPr>
                <w:szCs w:val="24"/>
              </w:rPr>
            </w:pPr>
            <w:r>
              <w:rPr>
                <w:szCs w:val="24"/>
              </w:rPr>
              <w:t>Anställningsform:</w:t>
            </w:r>
          </w:p>
        </w:tc>
        <w:tc>
          <w:tcPr>
            <w:tcW w:w="2268" w:type="dxa"/>
          </w:tcPr>
          <w:p w14:paraId="67558AF2" w14:textId="77777777" w:rsidR="00777839" w:rsidRDefault="00443D3C" w:rsidP="00F5693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560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8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7839">
              <w:rPr>
                <w:szCs w:val="24"/>
              </w:rPr>
              <w:t>ST/tills vidare</w:t>
            </w:r>
          </w:p>
        </w:tc>
        <w:tc>
          <w:tcPr>
            <w:tcW w:w="2303" w:type="dxa"/>
          </w:tcPr>
          <w:p w14:paraId="57C060B8" w14:textId="77777777" w:rsidR="00777839" w:rsidRDefault="00443D3C" w:rsidP="00F5693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629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8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7839">
              <w:rPr>
                <w:szCs w:val="24"/>
              </w:rPr>
              <w:t>Tidsbegränsad till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0A4B67E3" w14:textId="77777777" w:rsidR="00777839" w:rsidRDefault="00777839" w:rsidP="00F56931">
            <w:pPr>
              <w:rPr>
                <w:szCs w:val="24"/>
              </w:rPr>
            </w:pPr>
          </w:p>
        </w:tc>
      </w:tr>
    </w:tbl>
    <w:p w14:paraId="01FA1B97" w14:textId="77777777" w:rsidR="00777839" w:rsidRPr="001C4577" w:rsidRDefault="00777839" w:rsidP="00777839">
      <w:pPr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567"/>
        <w:gridCol w:w="851"/>
      </w:tblGrid>
      <w:tr w:rsidR="00777839" w14:paraId="4D7AFD8C" w14:textId="77777777" w:rsidTr="00F56931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3012C9F" w14:textId="77777777" w:rsidR="00777839" w:rsidRDefault="00777839" w:rsidP="00F56931">
            <w:pPr>
              <w:rPr>
                <w:szCs w:val="24"/>
              </w:rPr>
            </w:pPr>
            <w:r>
              <w:rPr>
                <w:szCs w:val="24"/>
              </w:rPr>
              <w:t>Förväntas bli klar speciali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19B585" w14:textId="77777777" w:rsidR="00777839" w:rsidRDefault="00777839" w:rsidP="00F56931">
            <w:pPr>
              <w:rPr>
                <w:szCs w:val="24"/>
              </w:rPr>
            </w:pPr>
            <w:r>
              <w:rPr>
                <w:szCs w:val="24"/>
              </w:rPr>
              <w:t>mån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56D21" w14:textId="77777777" w:rsidR="00777839" w:rsidRDefault="00777839" w:rsidP="00F56931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488592" w14:textId="77777777" w:rsidR="00777839" w:rsidRDefault="00777839" w:rsidP="00F56931">
            <w:pPr>
              <w:rPr>
                <w:szCs w:val="24"/>
              </w:rPr>
            </w:pPr>
            <w:r>
              <w:rPr>
                <w:szCs w:val="24"/>
              </w:rPr>
              <w:t>å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9122B" w14:textId="77777777" w:rsidR="00777839" w:rsidRDefault="00777839" w:rsidP="00F56931">
            <w:pPr>
              <w:rPr>
                <w:szCs w:val="24"/>
              </w:rPr>
            </w:pPr>
          </w:p>
        </w:tc>
      </w:tr>
    </w:tbl>
    <w:p w14:paraId="025DBC5B" w14:textId="77777777" w:rsidR="00777839" w:rsidRPr="00381490" w:rsidRDefault="00777839" w:rsidP="00777839">
      <w:pPr>
        <w:rPr>
          <w:sz w:val="8"/>
          <w:szCs w:val="8"/>
        </w:rPr>
      </w:pPr>
    </w:p>
    <w:tbl>
      <w:tblPr>
        <w:tblStyle w:val="Tabellrutnt"/>
        <w:tblW w:w="4106" w:type="dxa"/>
        <w:tblLook w:val="04A0" w:firstRow="1" w:lastRow="0" w:firstColumn="1" w:lastColumn="0" w:noHBand="0" w:noVBand="1"/>
      </w:tblPr>
      <w:tblGrid>
        <w:gridCol w:w="3243"/>
        <w:gridCol w:w="863"/>
      </w:tblGrid>
      <w:tr w:rsidR="00777839" w14:paraId="21613B74" w14:textId="77777777" w:rsidTr="00F56931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14:paraId="610F9006" w14:textId="77777777" w:rsidR="00777839" w:rsidRDefault="00777839" w:rsidP="00F56931">
            <w:pPr>
              <w:rPr>
                <w:szCs w:val="24"/>
              </w:rPr>
            </w:pPr>
            <w:r>
              <w:rPr>
                <w:szCs w:val="24"/>
              </w:rPr>
              <w:t>Utbildningsprogram skrivet å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3364" w14:textId="77777777" w:rsidR="00777839" w:rsidRDefault="00777839" w:rsidP="00F56931">
            <w:pPr>
              <w:rPr>
                <w:szCs w:val="24"/>
              </w:rPr>
            </w:pPr>
          </w:p>
        </w:tc>
      </w:tr>
    </w:tbl>
    <w:p w14:paraId="2A32867E" w14:textId="77777777" w:rsidR="00777839" w:rsidRPr="00F0539D" w:rsidRDefault="00777839" w:rsidP="00777839">
      <w:pPr>
        <w:rPr>
          <w:sz w:val="8"/>
          <w:szCs w:val="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"/>
        <w:gridCol w:w="3549"/>
      </w:tblGrid>
      <w:tr w:rsidR="00DA2080" w14:paraId="37721FB9" w14:textId="77777777" w:rsidTr="006A5D6C">
        <w:tc>
          <w:tcPr>
            <w:tcW w:w="2405" w:type="dxa"/>
          </w:tcPr>
          <w:p w14:paraId="6F5E4FD6" w14:textId="26472761" w:rsidR="00DA2080" w:rsidRDefault="00DA2080" w:rsidP="00F56931">
            <w:pPr>
              <w:rPr>
                <w:szCs w:val="24"/>
              </w:rPr>
            </w:pPr>
            <w:r>
              <w:rPr>
                <w:szCs w:val="24"/>
              </w:rPr>
              <w:t>Reviderat under året</w:t>
            </w:r>
            <w:r w:rsidR="006A5D6C">
              <w:rPr>
                <w:szCs w:val="24"/>
              </w:rPr>
              <w:t xml:space="preserve"> (min x 2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29AA33" w14:textId="77777777" w:rsidR="00DA2080" w:rsidRDefault="00443D3C" w:rsidP="00DA208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582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A2080">
              <w:rPr>
                <w:szCs w:val="24"/>
              </w:rPr>
              <w:t>Ja, ange datum</w:t>
            </w:r>
          </w:p>
        </w:tc>
        <w:tc>
          <w:tcPr>
            <w:tcW w:w="283" w:type="dxa"/>
          </w:tcPr>
          <w:p w14:paraId="297317E8" w14:textId="77777777" w:rsidR="00DA2080" w:rsidRDefault="00DA2080" w:rsidP="00F56931">
            <w:pPr>
              <w:rPr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3F68EDA8" w14:textId="405A92E2" w:rsidR="00DA2080" w:rsidRDefault="00443D3C" w:rsidP="00F5693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5293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A2080">
              <w:rPr>
                <w:szCs w:val="24"/>
              </w:rPr>
              <w:t>Nej</w:t>
            </w:r>
            <w:r w:rsidR="006A5D6C">
              <w:rPr>
                <w:szCs w:val="24"/>
              </w:rPr>
              <w:t>, anledning</w:t>
            </w:r>
          </w:p>
        </w:tc>
      </w:tr>
      <w:tr w:rsidR="006A5D6C" w14:paraId="5B22B7AC" w14:textId="77777777" w:rsidTr="006A5D6C">
        <w:tc>
          <w:tcPr>
            <w:tcW w:w="2405" w:type="dxa"/>
          </w:tcPr>
          <w:p w14:paraId="1E4FA894" w14:textId="77777777" w:rsidR="006A5D6C" w:rsidRDefault="006A5D6C" w:rsidP="00F56931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02EE69" w14:textId="77777777" w:rsidR="006A5D6C" w:rsidRDefault="006A5D6C" w:rsidP="00DA2080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18811846" w14:textId="77777777" w:rsidR="006A5D6C" w:rsidRDefault="006A5D6C" w:rsidP="00F56931">
            <w:pPr>
              <w:rPr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2B8CFF16" w14:textId="77777777" w:rsidR="006A5D6C" w:rsidRDefault="006A5D6C" w:rsidP="00F56931">
            <w:pPr>
              <w:rPr>
                <w:szCs w:val="24"/>
              </w:rPr>
            </w:pPr>
          </w:p>
        </w:tc>
      </w:tr>
      <w:tr w:rsidR="006A5D6C" w14:paraId="5399A41A" w14:textId="77777777" w:rsidTr="006A5D6C">
        <w:tc>
          <w:tcPr>
            <w:tcW w:w="2405" w:type="dxa"/>
          </w:tcPr>
          <w:p w14:paraId="2141B83A" w14:textId="77777777" w:rsidR="006A5D6C" w:rsidRDefault="006A5D6C" w:rsidP="00F56931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455DD0" w14:textId="77777777" w:rsidR="006A5D6C" w:rsidRDefault="006A5D6C" w:rsidP="00DA2080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0D2CDF1D" w14:textId="77777777" w:rsidR="006A5D6C" w:rsidRDefault="006A5D6C" w:rsidP="00F56931">
            <w:pPr>
              <w:rPr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0D781A67" w14:textId="77777777" w:rsidR="006A5D6C" w:rsidRDefault="006A5D6C" w:rsidP="00F56931">
            <w:pPr>
              <w:rPr>
                <w:szCs w:val="24"/>
              </w:rPr>
            </w:pPr>
          </w:p>
        </w:tc>
      </w:tr>
    </w:tbl>
    <w:p w14:paraId="3037BFF2" w14:textId="77777777" w:rsidR="00777839" w:rsidRPr="001C4577" w:rsidRDefault="00777839" w:rsidP="00777839">
      <w:pPr>
        <w:rPr>
          <w:szCs w:val="24"/>
        </w:rPr>
      </w:pPr>
    </w:p>
    <w:p w14:paraId="4682728D" w14:textId="77777777" w:rsidR="00FB2684" w:rsidRDefault="00FB2684" w:rsidP="00FB2684"/>
    <w:p w14:paraId="15715E05" w14:textId="77777777" w:rsidR="00FB2684" w:rsidRDefault="00FB2684" w:rsidP="00777839">
      <w:pPr>
        <w:pStyle w:val="Liststycke"/>
        <w:numPr>
          <w:ilvl w:val="0"/>
          <w:numId w:val="8"/>
        </w:numPr>
        <w:ind w:left="567" w:hanging="578"/>
        <w:contextualSpacing w:val="0"/>
      </w:pPr>
      <w:r>
        <w:t xml:space="preserve">Hur många månader (räknat i heltid) har du fullgjort av din ST? </w:t>
      </w:r>
      <w:r w:rsidR="00777839">
        <w:br/>
      </w:r>
      <w:r w:rsidR="00777839">
        <w:br/>
      </w:r>
    </w:p>
    <w:p w14:paraId="3930B4A4" w14:textId="77777777" w:rsidR="00FB2684" w:rsidRDefault="00FB2684" w:rsidP="00777839">
      <w:pPr>
        <w:numPr>
          <w:ilvl w:val="0"/>
          <w:numId w:val="8"/>
        </w:numPr>
        <w:ind w:left="567" w:hanging="578"/>
      </w:pPr>
      <w:r>
        <w:t>Hur många månader (heltid) har du tjänstgjort kliniskt under året?</w:t>
      </w:r>
      <w:r>
        <w:br/>
      </w:r>
      <w:r w:rsidR="00777839">
        <w:br/>
      </w:r>
    </w:p>
    <w:p w14:paraId="1C8ED4B7" w14:textId="77777777" w:rsidR="00FB2684" w:rsidRDefault="00FB2684" w:rsidP="00777839">
      <w:pPr>
        <w:numPr>
          <w:ilvl w:val="0"/>
          <w:numId w:val="8"/>
        </w:numPr>
        <w:ind w:left="567" w:hanging="578"/>
      </w:pPr>
      <w:r>
        <w:t>Har du gått kurs i vetenskaplig metodik?</w:t>
      </w:r>
      <w:r w:rsidR="00777839">
        <w:br/>
      </w:r>
      <w:sdt>
        <w:sdtPr>
          <w:id w:val="-2565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</w:t>
      </w:r>
      <w:r w:rsidR="00777839">
        <w:t xml:space="preserve">      </w:t>
      </w:r>
      <w:sdt>
        <w:sdtPr>
          <w:id w:val="-172035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39">
            <w:rPr>
              <w:rFonts w:ascii="MS Gothic" w:eastAsia="MS Gothic" w:hAnsi="MS Gothic" w:hint="eastAsia"/>
            </w:rPr>
            <w:t>☐</w:t>
          </w:r>
        </w:sdtContent>
      </w:sdt>
      <w:r w:rsidR="00777839">
        <w:t xml:space="preserve">Nej, </w:t>
      </w:r>
      <w:r>
        <w:t>planerad</w:t>
      </w:r>
      <w:r w:rsidR="00777839">
        <w:t>, ange datum</w:t>
      </w:r>
      <w:r w:rsidR="00777839">
        <w:br/>
      </w:r>
    </w:p>
    <w:p w14:paraId="2E8341DB" w14:textId="77777777" w:rsidR="00FB2684" w:rsidRDefault="00FB2684" w:rsidP="00777839">
      <w:pPr>
        <w:ind w:left="567"/>
      </w:pPr>
      <w:r>
        <w:t xml:space="preserve">Ämne för vetenskapligt arbete: </w:t>
      </w:r>
    </w:p>
    <w:p w14:paraId="7C822C12" w14:textId="77777777" w:rsidR="00FB2684" w:rsidRDefault="00777839" w:rsidP="00777839">
      <w:pPr>
        <w:pStyle w:val="Liststycke"/>
        <w:ind w:left="567" w:hanging="578"/>
      </w:pPr>
      <w:r>
        <w:br/>
      </w:r>
    </w:p>
    <w:p w14:paraId="28E1B39D" w14:textId="77777777" w:rsidR="00FB2684" w:rsidRDefault="00FB2684" w:rsidP="00777839">
      <w:pPr>
        <w:pStyle w:val="Liststycke"/>
        <w:numPr>
          <w:ilvl w:val="0"/>
          <w:numId w:val="8"/>
        </w:numPr>
        <w:ind w:left="567" w:hanging="578"/>
        <w:contextualSpacing w:val="0"/>
      </w:pPr>
      <w:r>
        <w:t>Kvalitetsarbete</w:t>
      </w:r>
      <w:r w:rsidR="00777839">
        <w:br/>
      </w:r>
      <w:sdt>
        <w:sdtPr>
          <w:id w:val="-13036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ärdigt  </w:t>
      </w:r>
      <w:r w:rsidR="00777839">
        <w:t xml:space="preserve">        </w:t>
      </w:r>
      <w:sdt>
        <w:sdtPr>
          <w:id w:val="113637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39">
            <w:rPr>
              <w:rFonts w:ascii="MS Gothic" w:eastAsia="MS Gothic" w:hAnsi="MS Gothic" w:hint="eastAsia"/>
            </w:rPr>
            <w:t>☐</w:t>
          </w:r>
        </w:sdtContent>
      </w:sdt>
      <w:r>
        <w:t>påbörjat</w:t>
      </w:r>
      <w:r w:rsidR="00777839">
        <w:t xml:space="preserve">, ange </w:t>
      </w:r>
      <w:r>
        <w:t>datum</w:t>
      </w:r>
      <w:r w:rsidR="00777839">
        <w:t xml:space="preserve">        </w:t>
      </w:r>
      <w:sdt>
        <w:sdtPr>
          <w:id w:val="35970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39">
            <w:rPr>
              <w:rFonts w:ascii="MS Gothic" w:eastAsia="MS Gothic" w:hAnsi="MS Gothic" w:hint="eastAsia"/>
            </w:rPr>
            <w:t>☐</w:t>
          </w:r>
        </w:sdtContent>
      </w:sdt>
      <w:r w:rsidR="00777839">
        <w:t>Planerat, ange år och månad</w:t>
      </w:r>
      <w:r>
        <w:br/>
      </w:r>
      <w:r>
        <w:br/>
        <w:t>Ämne för kvalitetsa</w:t>
      </w:r>
      <w:r w:rsidR="00777839">
        <w:t xml:space="preserve">rbetet: </w:t>
      </w:r>
    </w:p>
    <w:p w14:paraId="75B45849" w14:textId="77777777" w:rsidR="00FB2684" w:rsidRDefault="00777839" w:rsidP="00777839">
      <w:pPr>
        <w:ind w:left="567" w:hanging="578"/>
      </w:pPr>
      <w:r>
        <w:br/>
      </w:r>
    </w:p>
    <w:p w14:paraId="22ABE8F3" w14:textId="77777777" w:rsidR="00FB2684" w:rsidRDefault="00FB2684" w:rsidP="00777839">
      <w:pPr>
        <w:pStyle w:val="Liststycke"/>
        <w:numPr>
          <w:ilvl w:val="0"/>
          <w:numId w:val="8"/>
        </w:numPr>
        <w:ind w:left="567" w:hanging="578"/>
        <w:contextualSpacing w:val="0"/>
      </w:pPr>
      <w:r>
        <w:lastRenderedPageBreak/>
        <w:t>Om du är forskningsaktiv; Hur många forskningsmånader (heltid, exklusive det som ingår i ST) har du haft under hela din ST-tid</w:t>
      </w:r>
      <w:r w:rsidR="00777839">
        <w:t xml:space="preserve"> vid årets slut? </w:t>
      </w:r>
    </w:p>
    <w:p w14:paraId="381472A4" w14:textId="77777777" w:rsidR="00FB2684" w:rsidRDefault="00FB2684" w:rsidP="00777839">
      <w:pPr>
        <w:ind w:left="567"/>
      </w:pPr>
      <w:r>
        <w:br/>
        <w:t>Hur många forskningsveckor har du h</w:t>
      </w:r>
      <w:r w:rsidR="00777839">
        <w:t xml:space="preserve">aft i år? </w:t>
      </w:r>
    </w:p>
    <w:p w14:paraId="037ED88C" w14:textId="77777777" w:rsidR="00FB2684" w:rsidRDefault="00FB2684" w:rsidP="00777839">
      <w:pPr>
        <w:ind w:left="567" w:hanging="578"/>
      </w:pPr>
    </w:p>
    <w:p w14:paraId="3446139B" w14:textId="77777777" w:rsidR="00DA2080" w:rsidRDefault="00FB2684" w:rsidP="00DA2080">
      <w:pPr>
        <w:numPr>
          <w:ilvl w:val="0"/>
          <w:numId w:val="8"/>
        </w:numPr>
        <w:ind w:left="567" w:hanging="578"/>
      </w:pPr>
      <w:r>
        <w:t>Har din kompetensutveckling diskuterats på specialistkollegium</w:t>
      </w:r>
      <w:r w:rsidR="00777839">
        <w:t>?</w:t>
      </w:r>
      <w:r w:rsidR="00777839">
        <w:br/>
      </w:r>
      <w:r w:rsidR="00777839">
        <w:br/>
      </w:r>
      <w:sdt>
        <w:sdtPr>
          <w:id w:val="15517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39">
            <w:rPr>
              <w:rFonts w:ascii="MS Gothic" w:eastAsia="MS Gothic" w:hAnsi="MS Gothic" w:hint="eastAsia"/>
            </w:rPr>
            <w:t>☐</w:t>
          </w:r>
        </w:sdtContent>
      </w:sdt>
      <w:r w:rsidR="00777839">
        <w:t>Ja, ange datum</w:t>
      </w:r>
      <w:r w:rsidR="00777839">
        <w:tab/>
        <w:t xml:space="preserve">                                    </w:t>
      </w:r>
      <w:sdt>
        <w:sdtPr>
          <w:id w:val="-21324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39">
            <w:rPr>
              <w:rFonts w:ascii="MS Gothic" w:eastAsia="MS Gothic" w:hAnsi="MS Gothic" w:hint="eastAsia"/>
            </w:rPr>
            <w:t>☐</w:t>
          </w:r>
        </w:sdtContent>
      </w:sdt>
      <w:r w:rsidR="00777839">
        <w:t>Nej</w:t>
      </w:r>
      <w:r w:rsidR="00DA2080">
        <w:br/>
      </w:r>
    </w:p>
    <w:p w14:paraId="11DAD8AB" w14:textId="3AC9D350" w:rsidR="00005F73" w:rsidRDefault="00FB2684" w:rsidP="006A4A56">
      <w:pPr>
        <w:pStyle w:val="Liststycke"/>
        <w:numPr>
          <w:ilvl w:val="0"/>
          <w:numId w:val="8"/>
        </w:numPr>
        <w:ind w:left="567" w:hanging="567"/>
      </w:pPr>
      <w:r>
        <w:t xml:space="preserve">Hur många timmar har du haft för självstudier i snitt per månad (då du varit i klinisk tjänst) under året? </w:t>
      </w:r>
    </w:p>
    <w:p w14:paraId="13B6C289" w14:textId="77777777" w:rsidR="00DA2080" w:rsidRDefault="00DA2080" w:rsidP="00FB2684">
      <w:pPr>
        <w:ind w:left="360"/>
      </w:pPr>
    </w:p>
    <w:p w14:paraId="6551ADE6" w14:textId="77777777" w:rsidR="00FB2684" w:rsidRDefault="00FB2684" w:rsidP="00DA2080">
      <w:r>
        <w:t>Speciella omständigheter att ta hänsyn till kommande året</w:t>
      </w:r>
      <w:r w:rsidR="00DA2080">
        <w:t>:</w:t>
      </w:r>
    </w:p>
    <w:p w14:paraId="0989503C" w14:textId="77777777" w:rsidR="00DA2080" w:rsidRDefault="00DA2080" w:rsidP="00DA2080"/>
    <w:p w14:paraId="73D7D50D" w14:textId="77777777" w:rsidR="00DA2080" w:rsidRDefault="00DA2080" w:rsidP="00DA2080"/>
    <w:p w14:paraId="3A1549F6" w14:textId="77777777" w:rsidR="00005F73" w:rsidRDefault="00005F73" w:rsidP="00DA2080"/>
    <w:p w14:paraId="5DC32E1E" w14:textId="77777777" w:rsidR="00005F73" w:rsidRDefault="00005F73" w:rsidP="00DA2080"/>
    <w:p w14:paraId="23CD273E" w14:textId="77777777" w:rsidR="00DA2080" w:rsidRDefault="00DA2080" w:rsidP="00DA2080"/>
    <w:p w14:paraId="1067300C" w14:textId="77777777" w:rsidR="00DA2080" w:rsidRDefault="00DA2080" w:rsidP="00DA2080"/>
    <w:p w14:paraId="61AAEA83" w14:textId="77777777" w:rsidR="00DA2080" w:rsidRDefault="00DA2080" w:rsidP="00DA2080"/>
    <w:p w14:paraId="74F39F98" w14:textId="77777777" w:rsidR="00DA2080" w:rsidRDefault="00DA2080" w:rsidP="00DA2080">
      <w:pPr>
        <w:rPr>
          <w:b/>
          <w:i/>
        </w:rPr>
      </w:pPr>
    </w:p>
    <w:p w14:paraId="413E7BA9" w14:textId="77777777" w:rsidR="00FB2684" w:rsidRDefault="00FB2684" w:rsidP="00FB2684">
      <w:pPr>
        <w:rPr>
          <w:b/>
          <w:i/>
        </w:rPr>
      </w:pPr>
      <w:r>
        <w:rPr>
          <w:b/>
          <w:i/>
        </w:rPr>
        <w:t>Handledarsam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601"/>
        <w:gridCol w:w="6816"/>
      </w:tblGrid>
      <w:tr w:rsidR="00FB2684" w14:paraId="1E67A996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C89" w14:textId="77777777" w:rsidR="00FB2684" w:rsidRDefault="00FB268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3AF4" w14:textId="77777777" w:rsidR="00FB2684" w:rsidRDefault="00FB2684">
            <w:r>
              <w:t>Datu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B8B" w14:textId="77777777" w:rsidR="00FB2684" w:rsidRDefault="00FB2684">
            <w:r>
              <w:t>Fokus för handledarsamtalet</w:t>
            </w:r>
          </w:p>
        </w:tc>
      </w:tr>
      <w:tr w:rsidR="00FB2684" w14:paraId="45597605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9D29" w14:textId="77777777" w:rsidR="00FB2684" w:rsidRDefault="00FB2684"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42E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AB9" w14:textId="77777777" w:rsidR="00FB2684" w:rsidRDefault="00FB2684"/>
        </w:tc>
      </w:tr>
      <w:tr w:rsidR="00FB2684" w14:paraId="5A1FA15E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7D5A" w14:textId="77777777" w:rsidR="00FB2684" w:rsidRDefault="00FB2684"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FDF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778" w14:textId="77777777" w:rsidR="00FB2684" w:rsidRDefault="00FB2684"/>
        </w:tc>
      </w:tr>
      <w:tr w:rsidR="00FB2684" w14:paraId="6E9403B6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66C6" w14:textId="77777777" w:rsidR="00FB2684" w:rsidRDefault="00FB2684"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251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397" w14:textId="77777777" w:rsidR="00FB2684" w:rsidRDefault="00FB2684"/>
        </w:tc>
      </w:tr>
      <w:tr w:rsidR="00FB2684" w14:paraId="675C208A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409F" w14:textId="77777777" w:rsidR="00FB2684" w:rsidRDefault="00FB2684"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5FE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022" w14:textId="77777777" w:rsidR="00FB2684" w:rsidRDefault="00FB2684"/>
        </w:tc>
      </w:tr>
      <w:tr w:rsidR="00FB2684" w14:paraId="791B6DBB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4651" w14:textId="77777777" w:rsidR="00FB2684" w:rsidRDefault="00FB2684"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8C0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A1A" w14:textId="77777777" w:rsidR="00FB2684" w:rsidRDefault="00FB2684"/>
        </w:tc>
      </w:tr>
      <w:tr w:rsidR="00FB2684" w14:paraId="4FB16035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982B" w14:textId="77777777" w:rsidR="00FB2684" w:rsidRDefault="00FB2684"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F91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E44" w14:textId="77777777" w:rsidR="00FB2684" w:rsidRDefault="00FB2684"/>
        </w:tc>
      </w:tr>
      <w:tr w:rsidR="00FB2684" w14:paraId="4E61B6BD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B25C" w14:textId="77777777" w:rsidR="00FB2684" w:rsidRDefault="00FB2684"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CD9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A1C" w14:textId="77777777" w:rsidR="00FB2684" w:rsidRDefault="00FB2684"/>
        </w:tc>
      </w:tr>
      <w:tr w:rsidR="00FB2684" w14:paraId="7D1B741D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029" w14:textId="77777777" w:rsidR="00FB2684" w:rsidRDefault="00FB2684"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406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677" w14:textId="77777777" w:rsidR="00FB2684" w:rsidRDefault="00FB2684"/>
        </w:tc>
      </w:tr>
      <w:tr w:rsidR="00FB2684" w14:paraId="03E2FC6A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847" w14:textId="77777777" w:rsidR="00FB2684" w:rsidRDefault="00FB2684"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C7E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94E" w14:textId="77777777" w:rsidR="00FB2684" w:rsidRDefault="00FB2684"/>
        </w:tc>
      </w:tr>
      <w:tr w:rsidR="00FB2684" w14:paraId="5EE58238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0F07" w14:textId="77777777" w:rsidR="00FB2684" w:rsidRDefault="00FB2684"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2F0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166" w14:textId="77777777" w:rsidR="00FB2684" w:rsidRDefault="00FB2684"/>
        </w:tc>
      </w:tr>
    </w:tbl>
    <w:p w14:paraId="25C19914" w14:textId="77777777" w:rsidR="00FB2684" w:rsidRDefault="00FB2684" w:rsidP="00FB2684">
      <w:r>
        <w:t>Se dokumentet strukturerad handledning – tips om frekvens för olika ämnen</w:t>
      </w:r>
      <w:r>
        <w:br/>
      </w:r>
    </w:p>
    <w:p w14:paraId="0F1A5BFA" w14:textId="77777777" w:rsidR="00DA2080" w:rsidRDefault="00DA2080" w:rsidP="00FB2684"/>
    <w:p w14:paraId="014732C8" w14:textId="77777777" w:rsidR="00FB2684" w:rsidRDefault="00FB2684" w:rsidP="00FB2684">
      <w:pPr>
        <w:rPr>
          <w:b/>
          <w:i/>
        </w:rPr>
      </w:pPr>
      <w:r>
        <w:rPr>
          <w:b/>
          <w:i/>
        </w:rPr>
        <w:t>Bedömnin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602"/>
        <w:gridCol w:w="6814"/>
      </w:tblGrid>
      <w:tr w:rsidR="00FB2684" w14:paraId="0417B4CB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589" w14:textId="77777777" w:rsidR="00FB2684" w:rsidRDefault="00FB268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A910" w14:textId="77777777" w:rsidR="00FB2684" w:rsidRDefault="00FB2684">
            <w:r>
              <w:t>Datu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83F2" w14:textId="77777777" w:rsidR="00FB2684" w:rsidRDefault="00FB2684">
            <w:r>
              <w:t>Typ av bedömning*</w:t>
            </w:r>
          </w:p>
        </w:tc>
      </w:tr>
      <w:tr w:rsidR="00FB2684" w14:paraId="1558F2FD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91B9" w14:textId="77777777" w:rsidR="00FB2684" w:rsidRDefault="00FB2684"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A5A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379" w14:textId="77777777" w:rsidR="00FB2684" w:rsidRDefault="00FB2684"/>
        </w:tc>
      </w:tr>
      <w:tr w:rsidR="00FB2684" w14:paraId="470E2876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9912" w14:textId="77777777" w:rsidR="00FB2684" w:rsidRDefault="00FB2684"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41D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ECC" w14:textId="77777777" w:rsidR="00FB2684" w:rsidRDefault="00FB2684"/>
        </w:tc>
      </w:tr>
      <w:tr w:rsidR="00FB2684" w14:paraId="17A966F4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168E" w14:textId="77777777" w:rsidR="00FB2684" w:rsidRDefault="00FB2684"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757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8F76" w14:textId="77777777" w:rsidR="00FB2684" w:rsidRDefault="00FB2684"/>
        </w:tc>
      </w:tr>
      <w:tr w:rsidR="00FB2684" w14:paraId="3F8F1742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643F" w14:textId="77777777" w:rsidR="00FB2684" w:rsidRDefault="00FB2684"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B47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5F9" w14:textId="77777777" w:rsidR="00FB2684" w:rsidRDefault="00FB2684"/>
        </w:tc>
      </w:tr>
      <w:tr w:rsidR="00FB2684" w14:paraId="606AA342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027C" w14:textId="77777777" w:rsidR="00FB2684" w:rsidRDefault="00FB2684"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224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28E" w14:textId="77777777" w:rsidR="00FB2684" w:rsidRDefault="00FB2684"/>
        </w:tc>
      </w:tr>
      <w:tr w:rsidR="00FB2684" w14:paraId="4C076A77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45D" w14:textId="77777777" w:rsidR="00FB2684" w:rsidRDefault="00FB2684"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85F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6A2" w14:textId="77777777" w:rsidR="00FB2684" w:rsidRDefault="00FB2684"/>
        </w:tc>
      </w:tr>
      <w:tr w:rsidR="00FB2684" w14:paraId="7E1BB402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381D" w14:textId="77777777" w:rsidR="00FB2684" w:rsidRDefault="00FB2684"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50E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FBA" w14:textId="77777777" w:rsidR="00FB2684" w:rsidRDefault="00FB2684"/>
        </w:tc>
      </w:tr>
      <w:tr w:rsidR="00FB2684" w14:paraId="609CAA8B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B115" w14:textId="77777777" w:rsidR="00FB2684" w:rsidRDefault="00FB2684"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BF3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165" w14:textId="77777777" w:rsidR="00FB2684" w:rsidRDefault="00FB2684"/>
        </w:tc>
      </w:tr>
      <w:tr w:rsidR="00FB2684" w14:paraId="16481CCE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81F1" w14:textId="77777777" w:rsidR="00FB2684" w:rsidRDefault="00FB2684"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686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2C7" w14:textId="77777777" w:rsidR="00FB2684" w:rsidRDefault="00FB2684"/>
        </w:tc>
      </w:tr>
      <w:tr w:rsidR="00FB2684" w14:paraId="2540EE4C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BC83" w14:textId="77777777" w:rsidR="00FB2684" w:rsidRDefault="00FB2684"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7D7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C50" w14:textId="77777777" w:rsidR="00FB2684" w:rsidRDefault="00FB2684"/>
        </w:tc>
      </w:tr>
    </w:tbl>
    <w:p w14:paraId="4702AD28" w14:textId="77777777" w:rsidR="00FB2684" w:rsidRDefault="00FB2684" w:rsidP="00FB2684">
      <w:r>
        <w:t xml:space="preserve">* </w:t>
      </w:r>
      <w:proofErr w:type="spellStart"/>
      <w:r>
        <w:t>Sit</w:t>
      </w:r>
      <w:proofErr w:type="spellEnd"/>
      <w:r>
        <w:t>-in, Simuleringsövning, Mini-CEX, DOPS, CBD, 360-grader, föreläsning, rondarbete en vecka, eller annan typ av bedömning</w:t>
      </w:r>
    </w:p>
    <w:p w14:paraId="08219A5B" w14:textId="6BBC8252" w:rsidR="00FB2684" w:rsidRDefault="00FB2684" w:rsidP="00FB2684">
      <w:pPr>
        <w:rPr>
          <w:b/>
          <w:i/>
        </w:rPr>
      </w:pPr>
      <w:r>
        <w:lastRenderedPageBreak/>
        <w:br/>
      </w:r>
      <w:r>
        <w:rPr>
          <w:b/>
          <w:i/>
        </w:rPr>
        <w:t>Utbildning</w:t>
      </w:r>
      <w:r w:rsidR="00DA2080">
        <w:rPr>
          <w:b/>
          <w:i/>
        </w:rPr>
        <w:t xml:space="preserve">ar, specialitets specifika må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600"/>
        <w:gridCol w:w="3424"/>
        <w:gridCol w:w="3394"/>
      </w:tblGrid>
      <w:tr w:rsidR="00FB2684" w14:paraId="05EA650C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3D1" w14:textId="77777777" w:rsidR="00FB2684" w:rsidRDefault="00FB2684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6996" w14:textId="77777777" w:rsidR="00FB2684" w:rsidRDefault="00FB2684">
            <w:r>
              <w:t>Datu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9655" w14:textId="77777777" w:rsidR="00FB2684" w:rsidRDefault="00FB2684">
            <w:r>
              <w:t>Innehåll/delmål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F1A7" w14:textId="77777777" w:rsidR="00FB2684" w:rsidRDefault="00FB2684">
            <w:r>
              <w:t>Antal dagar</w:t>
            </w:r>
          </w:p>
        </w:tc>
      </w:tr>
      <w:tr w:rsidR="00FB2684" w14:paraId="73A8CCC6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2E7" w14:textId="77777777" w:rsidR="00FB2684" w:rsidRDefault="00FB2684"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B79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33C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A10" w14:textId="77777777" w:rsidR="00FB2684" w:rsidRDefault="00FB2684"/>
        </w:tc>
      </w:tr>
      <w:tr w:rsidR="00FB2684" w14:paraId="6408D450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B69A" w14:textId="77777777" w:rsidR="00FB2684" w:rsidRDefault="00FB2684">
            <w: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05C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F06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B4" w14:textId="77777777" w:rsidR="00FB2684" w:rsidRDefault="00FB2684"/>
        </w:tc>
      </w:tr>
      <w:tr w:rsidR="00FB2684" w14:paraId="01B3EA92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E3E5" w14:textId="77777777" w:rsidR="00FB2684" w:rsidRDefault="00FB2684">
            <w: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212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A21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271" w14:textId="77777777" w:rsidR="00FB2684" w:rsidRDefault="00FB2684"/>
        </w:tc>
      </w:tr>
      <w:tr w:rsidR="00FB2684" w14:paraId="4C407636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9DB5" w14:textId="77777777" w:rsidR="00FB2684" w:rsidRDefault="00FB2684">
            <w: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B36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B18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7D0" w14:textId="77777777" w:rsidR="00FB2684" w:rsidRDefault="00FB2684"/>
        </w:tc>
      </w:tr>
      <w:tr w:rsidR="00FB2684" w14:paraId="4A0CED15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2AD" w14:textId="77777777" w:rsidR="00FB2684" w:rsidRDefault="00FB2684">
            <w: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79E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A0A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99B" w14:textId="77777777" w:rsidR="00FB2684" w:rsidRDefault="00FB2684"/>
        </w:tc>
      </w:tr>
      <w:tr w:rsidR="00FB2684" w14:paraId="67DA7165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2D4C" w14:textId="77777777" w:rsidR="00FB2684" w:rsidRDefault="00FB2684"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150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8B2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E50" w14:textId="77777777" w:rsidR="00FB2684" w:rsidRDefault="00FB2684"/>
        </w:tc>
      </w:tr>
      <w:tr w:rsidR="00FB2684" w14:paraId="0E861940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3D5" w14:textId="77777777" w:rsidR="00FB2684" w:rsidRDefault="00FB2684">
            <w: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AAF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047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26E" w14:textId="77777777" w:rsidR="00FB2684" w:rsidRDefault="00FB2684"/>
        </w:tc>
      </w:tr>
      <w:tr w:rsidR="00FB2684" w14:paraId="44CA16F3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6412" w14:textId="77777777" w:rsidR="00FB2684" w:rsidRDefault="00FB2684">
            <w: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CBE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593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5FE" w14:textId="77777777" w:rsidR="00FB2684" w:rsidRDefault="00FB2684"/>
        </w:tc>
      </w:tr>
    </w:tbl>
    <w:p w14:paraId="17DF54C7" w14:textId="77777777" w:rsidR="00DA2080" w:rsidRPr="0083077E" w:rsidRDefault="00DA2080" w:rsidP="00FB2684">
      <w:pPr>
        <w:rPr>
          <w:sz w:val="32"/>
          <w:szCs w:val="32"/>
        </w:rPr>
      </w:pPr>
    </w:p>
    <w:p w14:paraId="6DC40A5E" w14:textId="77777777" w:rsidR="00FB2684" w:rsidRPr="00DA2080" w:rsidRDefault="00FB2684" w:rsidP="00FB2684">
      <w:r>
        <w:rPr>
          <w:b/>
          <w:i/>
        </w:rPr>
        <w:t>Utbildningar, allmänna må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600"/>
        <w:gridCol w:w="3424"/>
        <w:gridCol w:w="3394"/>
      </w:tblGrid>
      <w:tr w:rsidR="00FB2684" w14:paraId="65B6640A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B35" w14:textId="77777777" w:rsidR="00FB2684" w:rsidRDefault="00FB2684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F8D3" w14:textId="77777777" w:rsidR="00FB2684" w:rsidRDefault="00FB2684">
            <w:r>
              <w:t>Datu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95D1" w14:textId="77777777" w:rsidR="00FB2684" w:rsidRDefault="00FB2684">
            <w:r>
              <w:t>Innehåll/delmål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A43" w14:textId="77777777" w:rsidR="00FB2684" w:rsidRDefault="00FB2684">
            <w:r>
              <w:t>Antal dagar</w:t>
            </w:r>
          </w:p>
        </w:tc>
      </w:tr>
      <w:tr w:rsidR="00FB2684" w14:paraId="019DDF49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C76" w14:textId="77777777" w:rsidR="00FB2684" w:rsidRDefault="00FB2684"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2C4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002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F83" w14:textId="77777777" w:rsidR="00FB2684" w:rsidRDefault="00FB2684"/>
        </w:tc>
      </w:tr>
      <w:tr w:rsidR="00FB2684" w14:paraId="2F7EF564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F64" w14:textId="77777777" w:rsidR="00FB2684" w:rsidRDefault="00FB2684">
            <w: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7D4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D58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971" w14:textId="77777777" w:rsidR="00FB2684" w:rsidRDefault="00FB2684"/>
        </w:tc>
      </w:tr>
      <w:tr w:rsidR="00FB2684" w14:paraId="7E87CAAC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BFCA" w14:textId="77777777" w:rsidR="00FB2684" w:rsidRDefault="00FB2684">
            <w: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6A4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EBF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82E" w14:textId="77777777" w:rsidR="00FB2684" w:rsidRDefault="00FB2684"/>
        </w:tc>
      </w:tr>
      <w:tr w:rsidR="00FB2684" w14:paraId="215158C0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101" w14:textId="77777777" w:rsidR="00FB2684" w:rsidRDefault="00FB2684">
            <w: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B68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8AA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154" w14:textId="77777777" w:rsidR="00FB2684" w:rsidRDefault="00FB2684"/>
        </w:tc>
      </w:tr>
      <w:tr w:rsidR="00FB2684" w14:paraId="2B0D26FB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914B" w14:textId="77777777" w:rsidR="00FB2684" w:rsidRDefault="00FB2684">
            <w: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865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E9D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884" w14:textId="77777777" w:rsidR="00FB2684" w:rsidRDefault="00FB2684"/>
        </w:tc>
      </w:tr>
      <w:tr w:rsidR="00FB2684" w14:paraId="30B5E98C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3BA8" w14:textId="77777777" w:rsidR="00FB2684" w:rsidRDefault="00FB2684"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904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840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B5F" w14:textId="77777777" w:rsidR="00FB2684" w:rsidRDefault="00FB2684"/>
        </w:tc>
      </w:tr>
      <w:tr w:rsidR="00FB2684" w14:paraId="1DBA0417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820" w14:textId="77777777" w:rsidR="00FB2684" w:rsidRDefault="00FB2684">
            <w: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C6A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B6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FD6" w14:textId="77777777" w:rsidR="00FB2684" w:rsidRDefault="00FB2684"/>
        </w:tc>
      </w:tr>
      <w:tr w:rsidR="00FB2684" w14:paraId="16A122F8" w14:textId="77777777" w:rsidTr="00FB2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96B0" w14:textId="77777777" w:rsidR="00FB2684" w:rsidRDefault="00FB2684">
            <w: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7B" w14:textId="77777777" w:rsidR="00FB2684" w:rsidRDefault="00FB2684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6B5" w14:textId="77777777" w:rsidR="00FB2684" w:rsidRDefault="00FB2684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C52" w14:textId="77777777" w:rsidR="00FB2684" w:rsidRDefault="00FB2684"/>
        </w:tc>
      </w:tr>
    </w:tbl>
    <w:p w14:paraId="3EC7467B" w14:textId="77777777" w:rsidR="00FB2684" w:rsidRPr="0083077E" w:rsidRDefault="00FB2684" w:rsidP="00FB2684">
      <w:pPr>
        <w:rPr>
          <w:sz w:val="32"/>
          <w:szCs w:val="32"/>
        </w:rPr>
      </w:pPr>
    </w:p>
    <w:p w14:paraId="7DE7B3F9" w14:textId="77777777" w:rsidR="00FB2684" w:rsidRDefault="00FB2684" w:rsidP="00FB2684">
      <w:pPr>
        <w:rPr>
          <w:b/>
          <w:i/>
        </w:rPr>
      </w:pPr>
      <w:r>
        <w:rPr>
          <w:b/>
          <w:i/>
        </w:rPr>
        <w:t>Interna utbildningar aktivt deltagande/föreläst</w:t>
      </w:r>
      <w:r w:rsidR="00DA2080">
        <w:rPr>
          <w:b/>
          <w:i/>
        </w:rPr>
        <w:t xml:space="preserve"> </w:t>
      </w:r>
      <w:r>
        <w:rPr>
          <w:b/>
          <w:i/>
        </w:rPr>
        <w:t>för kollegor, ST-läkare, andra katego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279"/>
        <w:gridCol w:w="3128"/>
        <w:gridCol w:w="4162"/>
      </w:tblGrid>
      <w:tr w:rsidR="00FB2684" w14:paraId="0E69743E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8C0" w14:textId="77777777" w:rsidR="00FB2684" w:rsidRDefault="00FB2684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B9CD" w14:textId="77777777" w:rsidR="00FB2684" w:rsidRDefault="00FB2684">
            <w:r>
              <w:t>Datum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553" w14:textId="77777777" w:rsidR="00FB2684" w:rsidRDefault="00FB2684">
            <w:r>
              <w:t>Målgrupp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A18C" w14:textId="77777777" w:rsidR="00FB2684" w:rsidRDefault="00FB2684">
            <w:r>
              <w:t>Innehåll/delmål</w:t>
            </w:r>
          </w:p>
        </w:tc>
      </w:tr>
      <w:tr w:rsidR="00FB2684" w14:paraId="443C3B3E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3614" w14:textId="77777777" w:rsidR="00FB2684" w:rsidRDefault="00FB2684">
            <w: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903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9B9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BC3" w14:textId="77777777" w:rsidR="00FB2684" w:rsidRDefault="00FB2684"/>
        </w:tc>
      </w:tr>
      <w:tr w:rsidR="00FB2684" w14:paraId="5E561816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843A" w14:textId="77777777" w:rsidR="00FB2684" w:rsidRDefault="00FB2684">
            <w: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295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BFA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B75" w14:textId="77777777" w:rsidR="00FB2684" w:rsidRDefault="00FB2684"/>
        </w:tc>
      </w:tr>
      <w:tr w:rsidR="00FB2684" w14:paraId="7D8A2920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E301" w14:textId="77777777" w:rsidR="00FB2684" w:rsidRDefault="00FB2684">
            <w: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D20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490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6C1" w14:textId="77777777" w:rsidR="00FB2684" w:rsidRDefault="00FB2684"/>
        </w:tc>
      </w:tr>
      <w:tr w:rsidR="00FB2684" w14:paraId="051A7D65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79D" w14:textId="77777777" w:rsidR="00FB2684" w:rsidRDefault="00FB2684">
            <w: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698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6C7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6CD" w14:textId="77777777" w:rsidR="00FB2684" w:rsidRDefault="00FB2684"/>
        </w:tc>
      </w:tr>
      <w:tr w:rsidR="00FB2684" w14:paraId="0BEB4DB8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33C7" w14:textId="77777777" w:rsidR="00FB2684" w:rsidRDefault="00FB2684">
            <w: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9F3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542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09F" w14:textId="77777777" w:rsidR="00FB2684" w:rsidRDefault="00FB2684"/>
        </w:tc>
      </w:tr>
      <w:tr w:rsidR="00FB2684" w14:paraId="02FB4C6A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4A08" w14:textId="77777777" w:rsidR="00FB2684" w:rsidRDefault="00FB2684">
            <w: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BF7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4A0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34" w14:textId="77777777" w:rsidR="00FB2684" w:rsidRDefault="00FB2684"/>
        </w:tc>
      </w:tr>
      <w:tr w:rsidR="00FB2684" w14:paraId="7E2AE139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2B8A" w14:textId="77777777" w:rsidR="00FB2684" w:rsidRDefault="00FB2684">
            <w: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8D7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A66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9D0" w14:textId="77777777" w:rsidR="00FB2684" w:rsidRDefault="00FB2684"/>
        </w:tc>
      </w:tr>
      <w:tr w:rsidR="00FB2684" w14:paraId="146C3A34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3E8B" w14:textId="77777777" w:rsidR="00FB2684" w:rsidRDefault="00FB2684">
            <w: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7A2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339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596" w14:textId="77777777" w:rsidR="00FB2684" w:rsidRDefault="00FB2684"/>
        </w:tc>
      </w:tr>
      <w:tr w:rsidR="00FB2684" w14:paraId="7370BD9D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A726" w14:textId="77777777" w:rsidR="00FB2684" w:rsidRDefault="00FB2684">
            <w: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082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B72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B14" w14:textId="77777777" w:rsidR="00FB2684" w:rsidRDefault="00FB2684"/>
        </w:tc>
      </w:tr>
      <w:tr w:rsidR="00FB2684" w14:paraId="5BBF1381" w14:textId="77777777" w:rsidTr="00FB26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1796" w14:textId="77777777" w:rsidR="00FB2684" w:rsidRDefault="00FB2684">
            <w: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088" w14:textId="77777777" w:rsidR="00FB2684" w:rsidRDefault="00FB2684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F7C" w14:textId="77777777" w:rsidR="00FB2684" w:rsidRDefault="00FB2684"/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5DE" w14:textId="77777777" w:rsidR="00FB2684" w:rsidRDefault="00FB2684"/>
        </w:tc>
      </w:tr>
    </w:tbl>
    <w:p w14:paraId="4C5C1BFF" w14:textId="77777777" w:rsidR="00DA2080" w:rsidRPr="0083077E" w:rsidRDefault="00DA2080" w:rsidP="00FB2684">
      <w:pPr>
        <w:rPr>
          <w:sz w:val="32"/>
          <w:szCs w:val="32"/>
        </w:rPr>
      </w:pPr>
    </w:p>
    <w:p w14:paraId="04AAE134" w14:textId="77777777" w:rsidR="00DA2080" w:rsidRDefault="00FB2684" w:rsidP="00FB2684">
      <w:pPr>
        <w:rPr>
          <w:b/>
          <w:i/>
          <w:iCs/>
        </w:rPr>
      </w:pPr>
      <w:r>
        <w:rPr>
          <w:b/>
          <w:i/>
          <w:iCs/>
        </w:rPr>
        <w:t>Planerat utvecklingssamtal med närmsta chef (1 gång/år)/Möte med ST-studierektor</w:t>
      </w:r>
    </w:p>
    <w:p w14:paraId="2A8E3A05" w14:textId="77777777" w:rsidR="00FB2684" w:rsidRDefault="00FB2684" w:rsidP="00FB2684">
      <w:pPr>
        <w:rPr>
          <w:b/>
          <w:i/>
          <w:iCs/>
        </w:rPr>
      </w:pPr>
      <w:r>
        <w:rPr>
          <w:b/>
          <w:i/>
          <w:iCs/>
        </w:rPr>
        <w:t>(1 gång/term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603"/>
        <w:gridCol w:w="6816"/>
      </w:tblGrid>
      <w:tr w:rsidR="00FB2684" w14:paraId="0BC673CD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9926" w14:textId="77777777" w:rsidR="00FB2684" w:rsidRDefault="00FB268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1DA6" w14:textId="77777777" w:rsidR="00FB2684" w:rsidRDefault="00FB2684">
            <w:pPr>
              <w:rPr>
                <w:szCs w:val="24"/>
              </w:rPr>
            </w:pPr>
            <w:r>
              <w:t>Datu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30C9" w14:textId="77777777" w:rsidR="00FB2684" w:rsidRDefault="00FB2684">
            <w:r>
              <w:t xml:space="preserve">Chef/ST-studierektor </w:t>
            </w:r>
          </w:p>
        </w:tc>
      </w:tr>
      <w:tr w:rsidR="00FB2684" w14:paraId="02BB4256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3EB6" w14:textId="77777777" w:rsidR="00FB2684" w:rsidRDefault="00FB2684"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B1A4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E581" w14:textId="77777777" w:rsidR="00FB2684" w:rsidRDefault="00FB2684"/>
        </w:tc>
      </w:tr>
      <w:tr w:rsidR="00FB2684" w14:paraId="4C778C4D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80C2" w14:textId="77777777" w:rsidR="00FB2684" w:rsidRDefault="00FB2684"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7010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01A3" w14:textId="77777777" w:rsidR="00FB2684" w:rsidRDefault="00FB2684"/>
        </w:tc>
      </w:tr>
      <w:tr w:rsidR="00FB2684" w14:paraId="54983028" w14:textId="77777777" w:rsidTr="00FB26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47C2" w14:textId="77777777" w:rsidR="00FB2684" w:rsidRDefault="00FB2684"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9286" w14:textId="77777777" w:rsidR="00FB2684" w:rsidRDefault="00FB2684"/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0F99" w14:textId="77777777" w:rsidR="00FB2684" w:rsidRDefault="00FB2684"/>
        </w:tc>
      </w:tr>
    </w:tbl>
    <w:p w14:paraId="6D7C449F" w14:textId="77777777" w:rsidR="00FB2684" w:rsidRPr="0083077E" w:rsidRDefault="00FB2684" w:rsidP="00FB2684">
      <w:pPr>
        <w:rPr>
          <w:sz w:val="32"/>
          <w:szCs w:val="32"/>
        </w:rPr>
      </w:pPr>
    </w:p>
    <w:p w14:paraId="53617CA6" w14:textId="77777777" w:rsidR="00FB2684" w:rsidRPr="00DA2080" w:rsidRDefault="00FB2684" w:rsidP="00FB2684">
      <w:pPr>
        <w:rPr>
          <w:b/>
          <w:i/>
          <w:szCs w:val="24"/>
        </w:rPr>
      </w:pPr>
      <w:r>
        <w:rPr>
          <w:b/>
          <w:i/>
        </w:rPr>
        <w:t>Sidotjänstgöring utanför min specialitet/hemkli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597"/>
        <w:gridCol w:w="6822"/>
      </w:tblGrid>
      <w:tr w:rsidR="00FB2684" w14:paraId="2A29A7A2" w14:textId="77777777" w:rsidTr="006A4A5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D3EE" w14:textId="77777777" w:rsidR="00FB2684" w:rsidRDefault="00FB2684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3352" w14:textId="77777777" w:rsidR="00FB2684" w:rsidRDefault="00FB2684">
            <w:pPr>
              <w:rPr>
                <w:szCs w:val="24"/>
              </w:rPr>
            </w:pPr>
            <w:r>
              <w:t>Tid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F8CCE" w14:textId="77777777" w:rsidR="00FB2684" w:rsidRDefault="00FB2684">
            <w:r>
              <w:t>Verksamhet</w:t>
            </w:r>
          </w:p>
        </w:tc>
      </w:tr>
      <w:tr w:rsidR="00FB2684" w14:paraId="782D235D" w14:textId="77777777" w:rsidTr="006A4A5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0C1CD" w14:textId="77777777" w:rsidR="00FB2684" w:rsidRDefault="00FB2684">
            <w: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A80B" w14:textId="77777777" w:rsidR="00FB2684" w:rsidRDefault="00FB2684"/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8E48" w14:textId="77777777" w:rsidR="00FB2684" w:rsidRDefault="00FB2684"/>
        </w:tc>
      </w:tr>
      <w:tr w:rsidR="00FB2684" w14:paraId="453B0F51" w14:textId="77777777" w:rsidTr="006A4A5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2A45D" w14:textId="77777777" w:rsidR="00FB2684" w:rsidRDefault="00FB2684">
            <w: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6E1C" w14:textId="77777777" w:rsidR="00FB2684" w:rsidRDefault="00FB2684"/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F86B" w14:textId="77777777" w:rsidR="00FB2684" w:rsidRDefault="00FB2684"/>
        </w:tc>
      </w:tr>
      <w:tr w:rsidR="00FB2684" w14:paraId="40E191C2" w14:textId="77777777" w:rsidTr="006A4A5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663A" w14:textId="77777777" w:rsidR="00FB2684" w:rsidRDefault="00FB2684">
            <w: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83B4" w14:textId="77777777" w:rsidR="00FB2684" w:rsidRDefault="00FB2684"/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78EA" w14:textId="77777777" w:rsidR="00FB2684" w:rsidRDefault="00FB2684"/>
        </w:tc>
      </w:tr>
    </w:tbl>
    <w:p w14:paraId="751EA9BF" w14:textId="77777777" w:rsidR="006A4A56" w:rsidRDefault="006A4A56" w:rsidP="006A4A56">
      <w:pPr>
        <w:rPr>
          <w:b/>
        </w:rPr>
      </w:pPr>
    </w:p>
    <w:p w14:paraId="48A68F0C" w14:textId="2685C68C" w:rsidR="006A4A56" w:rsidRPr="006A4A56" w:rsidRDefault="006A4A56" w:rsidP="006A4A56">
      <w:pPr>
        <w:rPr>
          <w:b/>
        </w:rPr>
      </w:pPr>
      <w:r w:rsidRPr="006A4A56">
        <w:rPr>
          <w:b/>
        </w:rPr>
        <w:t xml:space="preserve">Kommande år </w:t>
      </w:r>
    </w:p>
    <w:p w14:paraId="38CA9A19" w14:textId="1B6DE6D5" w:rsidR="006A4A56" w:rsidRPr="009B30AB" w:rsidRDefault="009B30AB" w:rsidP="006A4A56">
      <w:pPr>
        <w:numPr>
          <w:ilvl w:val="0"/>
          <w:numId w:val="9"/>
        </w:numPr>
        <w:rPr>
          <w:szCs w:val="24"/>
        </w:rPr>
      </w:pPr>
      <w:r w:rsidRPr="009B30AB">
        <w:rPr>
          <w:rStyle w:val="cf01"/>
          <w:rFonts w:ascii="Times New Roman" w:hAnsi="Times New Roman" w:cs="Times New Roman"/>
          <w:sz w:val="24"/>
          <w:szCs w:val="24"/>
        </w:rPr>
        <w:t>Vilka förväntningar har du inför nästa år?</w:t>
      </w:r>
    </w:p>
    <w:p w14:paraId="51AED4E6" w14:textId="77777777" w:rsidR="006A4A56" w:rsidRPr="009B30AB" w:rsidRDefault="006A4A56" w:rsidP="006A4A56">
      <w:pPr>
        <w:ind w:left="360"/>
        <w:rPr>
          <w:szCs w:val="24"/>
        </w:rPr>
      </w:pPr>
    </w:p>
    <w:p w14:paraId="4F8689A6" w14:textId="747BC0BC" w:rsidR="006A4A56" w:rsidRDefault="006A4A56" w:rsidP="006A4A56">
      <w:pPr>
        <w:rPr>
          <w:szCs w:val="24"/>
        </w:rPr>
      </w:pPr>
    </w:p>
    <w:p w14:paraId="4A9DD13A" w14:textId="77777777" w:rsidR="009B30AB" w:rsidRPr="009B30AB" w:rsidRDefault="009B30AB" w:rsidP="006A4A56">
      <w:pPr>
        <w:rPr>
          <w:szCs w:val="24"/>
        </w:rPr>
      </w:pPr>
    </w:p>
    <w:p w14:paraId="775B739A" w14:textId="5816E448" w:rsidR="006A4A56" w:rsidRPr="009B30AB" w:rsidRDefault="009B30AB" w:rsidP="009B30AB">
      <w:pPr>
        <w:pStyle w:val="pf0"/>
        <w:numPr>
          <w:ilvl w:val="0"/>
          <w:numId w:val="9"/>
        </w:numPr>
      </w:pPr>
      <w:r w:rsidRPr="009B30AB">
        <w:rPr>
          <w:rStyle w:val="cf01"/>
          <w:rFonts w:ascii="Times New Roman" w:hAnsi="Times New Roman" w:cs="Times New Roman"/>
          <w:sz w:val="24"/>
          <w:szCs w:val="24"/>
        </w:rPr>
        <w:t>Vilka är dina styrkor?</w:t>
      </w:r>
    </w:p>
    <w:p w14:paraId="0A6ED408" w14:textId="2779A0A5" w:rsidR="006A4A56" w:rsidRDefault="006A4A56" w:rsidP="006A4A56">
      <w:pPr>
        <w:rPr>
          <w:szCs w:val="24"/>
        </w:rPr>
      </w:pPr>
    </w:p>
    <w:p w14:paraId="0014AB3E" w14:textId="77777777" w:rsidR="009B30AB" w:rsidRPr="009B30AB" w:rsidRDefault="009B30AB" w:rsidP="006A4A56">
      <w:pPr>
        <w:rPr>
          <w:szCs w:val="24"/>
        </w:rPr>
      </w:pPr>
    </w:p>
    <w:p w14:paraId="58C8FEC3" w14:textId="77777777" w:rsidR="006A4A56" w:rsidRPr="009B30AB" w:rsidRDefault="006A4A56" w:rsidP="006A4A56">
      <w:pPr>
        <w:rPr>
          <w:szCs w:val="24"/>
        </w:rPr>
      </w:pPr>
    </w:p>
    <w:p w14:paraId="31E26019" w14:textId="2EB1AD85" w:rsidR="006A4A56" w:rsidRPr="009B30AB" w:rsidRDefault="009B30AB" w:rsidP="006A4A56">
      <w:pPr>
        <w:numPr>
          <w:ilvl w:val="0"/>
          <w:numId w:val="9"/>
        </w:numPr>
        <w:rPr>
          <w:szCs w:val="24"/>
        </w:rPr>
      </w:pPr>
      <w:r w:rsidRPr="009B30AB">
        <w:rPr>
          <w:rStyle w:val="cf01"/>
          <w:rFonts w:ascii="Times New Roman" w:hAnsi="Times New Roman" w:cs="Times New Roman"/>
          <w:sz w:val="24"/>
          <w:szCs w:val="24"/>
        </w:rPr>
        <w:t>Vad har du uppnått under året som gått? Vad är du extra nöjd med?</w:t>
      </w:r>
    </w:p>
    <w:p w14:paraId="548D7014" w14:textId="00C2F115" w:rsidR="006A4A56" w:rsidRPr="009B30AB" w:rsidRDefault="006A4A56" w:rsidP="006A4A56">
      <w:pPr>
        <w:rPr>
          <w:szCs w:val="24"/>
        </w:rPr>
      </w:pPr>
    </w:p>
    <w:p w14:paraId="51A75FA9" w14:textId="33FA2013" w:rsidR="006A4A56" w:rsidRDefault="006A4A56" w:rsidP="006A4A56">
      <w:pPr>
        <w:rPr>
          <w:szCs w:val="24"/>
        </w:rPr>
      </w:pPr>
    </w:p>
    <w:p w14:paraId="1DAD3560" w14:textId="77777777" w:rsidR="009B30AB" w:rsidRPr="009B30AB" w:rsidRDefault="009B30AB" w:rsidP="006A4A56">
      <w:pPr>
        <w:rPr>
          <w:szCs w:val="24"/>
        </w:rPr>
      </w:pPr>
    </w:p>
    <w:p w14:paraId="511196AA" w14:textId="77777777" w:rsidR="006A4A56" w:rsidRPr="009B30AB" w:rsidRDefault="006A4A56" w:rsidP="006A4A56">
      <w:pPr>
        <w:rPr>
          <w:szCs w:val="24"/>
        </w:rPr>
      </w:pPr>
      <w:r w:rsidRPr="009B30AB">
        <w:rPr>
          <w:szCs w:val="24"/>
        </w:rPr>
        <w:t xml:space="preserve"> </w:t>
      </w:r>
    </w:p>
    <w:p w14:paraId="38C00049" w14:textId="4AB45630" w:rsidR="006A4A56" w:rsidRPr="009B30AB" w:rsidRDefault="009B30AB" w:rsidP="009B30AB">
      <w:pPr>
        <w:numPr>
          <w:ilvl w:val="0"/>
          <w:numId w:val="9"/>
        </w:numPr>
        <w:rPr>
          <w:szCs w:val="24"/>
        </w:rPr>
      </w:pPr>
      <w:r w:rsidRPr="009B30AB">
        <w:rPr>
          <w:szCs w:val="24"/>
        </w:rPr>
        <w:t>F</w:t>
      </w:r>
      <w:r w:rsidRPr="009B30AB">
        <w:rPr>
          <w:rStyle w:val="cf01"/>
          <w:rFonts w:ascii="Times New Roman" w:hAnsi="Times New Roman" w:cs="Times New Roman"/>
          <w:sz w:val="24"/>
          <w:szCs w:val="24"/>
        </w:rPr>
        <w:t>inns det något särskilt område som du vill fokusera på?</w:t>
      </w:r>
    </w:p>
    <w:p w14:paraId="32231FF1" w14:textId="18E55508" w:rsidR="006A4A56" w:rsidRDefault="006A4A56" w:rsidP="006A4A56">
      <w:pPr>
        <w:rPr>
          <w:szCs w:val="24"/>
        </w:rPr>
      </w:pPr>
    </w:p>
    <w:p w14:paraId="30FBCD61" w14:textId="4702C1ED" w:rsidR="009B30AB" w:rsidRDefault="009B30AB" w:rsidP="006A4A56">
      <w:pPr>
        <w:rPr>
          <w:szCs w:val="24"/>
        </w:rPr>
      </w:pPr>
    </w:p>
    <w:p w14:paraId="4FD68A12" w14:textId="77777777" w:rsidR="009B30AB" w:rsidRPr="009B30AB" w:rsidRDefault="009B30AB" w:rsidP="006A4A56">
      <w:pPr>
        <w:rPr>
          <w:szCs w:val="24"/>
        </w:rPr>
      </w:pPr>
    </w:p>
    <w:p w14:paraId="38D7B5D4" w14:textId="77777777" w:rsidR="006A4A56" w:rsidRPr="009B30AB" w:rsidRDefault="006A4A56" w:rsidP="006A4A56">
      <w:pPr>
        <w:rPr>
          <w:szCs w:val="24"/>
        </w:rPr>
      </w:pPr>
      <w:r w:rsidRPr="009B30AB">
        <w:rPr>
          <w:szCs w:val="24"/>
        </w:rPr>
        <w:t xml:space="preserve"> </w:t>
      </w:r>
    </w:p>
    <w:p w14:paraId="46676087" w14:textId="77777777" w:rsidR="006A4A56" w:rsidRPr="009B30AB" w:rsidRDefault="006A4A56" w:rsidP="006A4A56">
      <w:pPr>
        <w:numPr>
          <w:ilvl w:val="0"/>
          <w:numId w:val="9"/>
        </w:numPr>
        <w:rPr>
          <w:szCs w:val="24"/>
        </w:rPr>
      </w:pPr>
      <w:r w:rsidRPr="009B30AB">
        <w:rPr>
          <w:szCs w:val="24"/>
        </w:rPr>
        <w:t xml:space="preserve">Sätt upp ett par mål och </w:t>
      </w:r>
      <w:proofErr w:type="spellStart"/>
      <w:r w:rsidRPr="009B30AB">
        <w:rPr>
          <w:szCs w:val="24"/>
        </w:rPr>
        <w:t>ev</w:t>
      </w:r>
      <w:proofErr w:type="spellEnd"/>
      <w:r w:rsidRPr="009B30AB">
        <w:rPr>
          <w:szCs w:val="24"/>
        </w:rPr>
        <w:t xml:space="preserve"> delmål för nästa år. </w:t>
      </w:r>
    </w:p>
    <w:p w14:paraId="06EF0512" w14:textId="77777777" w:rsidR="006A4A56" w:rsidRPr="006A4A56" w:rsidRDefault="006A4A56" w:rsidP="006A4A56"/>
    <w:p w14:paraId="28A196EB" w14:textId="77777777" w:rsidR="00FB2684" w:rsidRDefault="00FB2684" w:rsidP="0083077E"/>
    <w:sectPr w:rsidR="00FB2684" w:rsidSect="0083077E">
      <w:footerReference w:type="default" r:id="rId12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3BF4" w14:textId="77777777" w:rsidR="008B2713" w:rsidRDefault="008B2713" w:rsidP="00635156">
      <w:r>
        <w:separator/>
      </w:r>
    </w:p>
  </w:endnote>
  <w:endnote w:type="continuationSeparator" w:id="0">
    <w:p w14:paraId="309E78CB" w14:textId="77777777" w:rsidR="008B2713" w:rsidRDefault="008B2713" w:rsidP="0063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C4E9" w14:textId="77777777" w:rsidR="00635156" w:rsidRDefault="00635156" w:rsidP="00635156">
    <w:pPr>
      <w:pStyle w:val="Sidfot"/>
      <w:pBdr>
        <w:bottom w:val="single" w:sz="4" w:space="1" w:color="auto"/>
      </w:pBdr>
      <w:rPr>
        <w:rFonts w:ascii="Arial" w:hAnsi="Arial" w:cs="Arial"/>
        <w:sz w:val="18"/>
        <w:szCs w:val="18"/>
      </w:rPr>
    </w:pPr>
  </w:p>
  <w:p w14:paraId="5E2BC708" w14:textId="77777777" w:rsidR="00635156" w:rsidRPr="004351A1" w:rsidRDefault="00635156" w:rsidP="00635156">
    <w:pPr>
      <w:pStyle w:val="Sidfo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stadress: 291 89 Kristianstad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Organisationsnummer: 23 21 00 - 0255</w:t>
    </w:r>
    <w:r>
      <w:rPr>
        <w:rFonts w:ascii="Arial" w:hAnsi="Arial" w:cs="Arial"/>
        <w:sz w:val="18"/>
        <w:szCs w:val="18"/>
      </w:rPr>
      <w:tab/>
    </w:r>
  </w:p>
  <w:p w14:paraId="507F5413" w14:textId="77777777" w:rsidR="00635156" w:rsidRDefault="00635156" w:rsidP="00635156">
    <w:pPr>
      <w:pStyle w:val="Sidfot"/>
    </w:pPr>
    <w:r w:rsidRPr="004351A1">
      <w:rPr>
        <w:rFonts w:ascii="Arial" w:hAnsi="Arial" w:cs="Arial"/>
        <w:sz w:val="18"/>
        <w:szCs w:val="18"/>
      </w:rPr>
      <w:t>Besöksadress: Regionhuset, Dockplatsen 26, Malmö</w:t>
    </w:r>
    <w:r w:rsidRPr="004351A1">
      <w:rPr>
        <w:rFonts w:ascii="Arial" w:hAnsi="Arial" w:cs="Arial"/>
        <w:sz w:val="18"/>
        <w:szCs w:val="18"/>
      </w:rPr>
      <w:br/>
      <w:t>Telefon (växel): 040-675 30 00</w:t>
    </w:r>
    <w:r w:rsidRPr="004351A1">
      <w:rPr>
        <w:rFonts w:ascii="Arial" w:hAnsi="Arial" w:cs="Arial"/>
        <w:sz w:val="18"/>
        <w:szCs w:val="18"/>
      </w:rPr>
      <w:br/>
      <w:t xml:space="preserve">Internet: </w:t>
    </w:r>
    <w:hyperlink r:id="rId1" w:history="1">
      <w:r w:rsidRPr="004351A1">
        <w:rPr>
          <w:rStyle w:val="Hyperlnk"/>
          <w:rFonts w:ascii="Arial" w:hAnsi="Arial" w:cs="Arial"/>
          <w:sz w:val="18"/>
          <w:szCs w:val="18"/>
        </w:rPr>
        <w:t>www.skane.se</w:t>
      </w:r>
    </w:hyperlink>
    <w:r w:rsidRPr="004351A1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6D4" w14:textId="77777777" w:rsidR="008B2713" w:rsidRDefault="008B2713" w:rsidP="00635156">
      <w:r>
        <w:separator/>
      </w:r>
    </w:p>
  </w:footnote>
  <w:footnote w:type="continuationSeparator" w:id="0">
    <w:p w14:paraId="20136E7E" w14:textId="77777777" w:rsidR="008B2713" w:rsidRDefault="008B2713" w:rsidP="0063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8E4"/>
    <w:multiLevelType w:val="hybridMultilevel"/>
    <w:tmpl w:val="371220D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F7631"/>
    <w:multiLevelType w:val="hybridMultilevel"/>
    <w:tmpl w:val="21BA1E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C1B04"/>
    <w:multiLevelType w:val="hybridMultilevel"/>
    <w:tmpl w:val="62EA00BE"/>
    <w:lvl w:ilvl="0" w:tplc="E6EA5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78BA"/>
    <w:multiLevelType w:val="hybridMultilevel"/>
    <w:tmpl w:val="8E5E1A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2D9C"/>
    <w:multiLevelType w:val="hybridMultilevel"/>
    <w:tmpl w:val="7682BE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B47DB"/>
    <w:multiLevelType w:val="hybridMultilevel"/>
    <w:tmpl w:val="F8E4D2C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970B2"/>
    <w:multiLevelType w:val="hybridMultilevel"/>
    <w:tmpl w:val="70D63E2A"/>
    <w:lvl w:ilvl="0" w:tplc="2F36AFEC">
      <w:start w:val="1"/>
      <w:numFmt w:val="bullet"/>
      <w:lvlText w:val="•"/>
      <w:lvlJc w:val="left"/>
      <w:pPr>
        <w:ind w:left="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8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F5C80F4">
      <w:start w:val="2"/>
      <w:numFmt w:val="decimal"/>
      <w:lvlRestart w:val="0"/>
      <w:lvlText w:val="%2"/>
      <w:lvlJc w:val="left"/>
      <w:pPr>
        <w:ind w:left="8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5967AC0">
      <w:start w:val="1"/>
      <w:numFmt w:val="lowerRoman"/>
      <w:lvlText w:val="%3"/>
      <w:lvlJc w:val="left"/>
      <w:pPr>
        <w:ind w:left="90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C6C547A">
      <w:start w:val="1"/>
      <w:numFmt w:val="decimal"/>
      <w:lvlText w:val="%4"/>
      <w:lvlJc w:val="left"/>
      <w:pPr>
        <w:ind w:left="97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B866F8">
      <w:start w:val="1"/>
      <w:numFmt w:val="lowerLetter"/>
      <w:lvlText w:val="%5"/>
      <w:lvlJc w:val="left"/>
      <w:pPr>
        <w:ind w:left="104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316EC16">
      <w:start w:val="1"/>
      <w:numFmt w:val="lowerRoman"/>
      <w:lvlText w:val="%6"/>
      <w:lvlJc w:val="left"/>
      <w:pPr>
        <w:ind w:left="111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C32376E">
      <w:start w:val="1"/>
      <w:numFmt w:val="decimal"/>
      <w:lvlText w:val="%7"/>
      <w:lvlJc w:val="left"/>
      <w:pPr>
        <w:ind w:left="119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338D8B8">
      <w:start w:val="1"/>
      <w:numFmt w:val="lowerLetter"/>
      <w:lvlText w:val="%8"/>
      <w:lvlJc w:val="left"/>
      <w:pPr>
        <w:ind w:left="126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0A25E4">
      <w:start w:val="1"/>
      <w:numFmt w:val="lowerRoman"/>
      <w:lvlText w:val="%9"/>
      <w:lvlJc w:val="left"/>
      <w:pPr>
        <w:ind w:left="133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F363247"/>
    <w:multiLevelType w:val="hybridMultilevel"/>
    <w:tmpl w:val="1BACFC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FA15E8"/>
    <w:multiLevelType w:val="hybridMultilevel"/>
    <w:tmpl w:val="1A56CC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5084533">
    <w:abstractNumId w:val="4"/>
  </w:num>
  <w:num w:numId="2" w16cid:durableId="1210412186">
    <w:abstractNumId w:val="8"/>
  </w:num>
  <w:num w:numId="3" w16cid:durableId="1853298489">
    <w:abstractNumId w:val="1"/>
  </w:num>
  <w:num w:numId="4" w16cid:durableId="1200047762">
    <w:abstractNumId w:val="5"/>
  </w:num>
  <w:num w:numId="5" w16cid:durableId="90394385">
    <w:abstractNumId w:val="0"/>
  </w:num>
  <w:num w:numId="6" w16cid:durableId="562376112">
    <w:abstractNumId w:val="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30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3395634">
    <w:abstractNumId w:val="3"/>
  </w:num>
  <w:num w:numId="9" w16cid:durableId="569274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56"/>
    <w:rsid w:val="00005F73"/>
    <w:rsid w:val="000518C9"/>
    <w:rsid w:val="00065D79"/>
    <w:rsid w:val="00080C7B"/>
    <w:rsid w:val="0008134E"/>
    <w:rsid w:val="000C6E02"/>
    <w:rsid w:val="000E5176"/>
    <w:rsid w:val="00107082"/>
    <w:rsid w:val="001A2009"/>
    <w:rsid w:val="002424A3"/>
    <w:rsid w:val="0026068B"/>
    <w:rsid w:val="002D2E65"/>
    <w:rsid w:val="00384C8E"/>
    <w:rsid w:val="00393F34"/>
    <w:rsid w:val="00443D3C"/>
    <w:rsid w:val="004604B4"/>
    <w:rsid w:val="00491214"/>
    <w:rsid w:val="005A6C36"/>
    <w:rsid w:val="006314E6"/>
    <w:rsid w:val="00635156"/>
    <w:rsid w:val="006A4A56"/>
    <w:rsid w:val="006A5D6C"/>
    <w:rsid w:val="006D7BDB"/>
    <w:rsid w:val="00761962"/>
    <w:rsid w:val="00776742"/>
    <w:rsid w:val="00777839"/>
    <w:rsid w:val="007C208E"/>
    <w:rsid w:val="007F3A07"/>
    <w:rsid w:val="0081027A"/>
    <w:rsid w:val="0083077E"/>
    <w:rsid w:val="00847065"/>
    <w:rsid w:val="00862CCF"/>
    <w:rsid w:val="00880672"/>
    <w:rsid w:val="008B2713"/>
    <w:rsid w:val="008C2D66"/>
    <w:rsid w:val="00953E5A"/>
    <w:rsid w:val="00975C0C"/>
    <w:rsid w:val="009B30AB"/>
    <w:rsid w:val="009C6B18"/>
    <w:rsid w:val="009F5FB5"/>
    <w:rsid w:val="00AB7D88"/>
    <w:rsid w:val="00AE00C2"/>
    <w:rsid w:val="00B63A8D"/>
    <w:rsid w:val="00B900B5"/>
    <w:rsid w:val="00C3574E"/>
    <w:rsid w:val="00C80D5C"/>
    <w:rsid w:val="00D72480"/>
    <w:rsid w:val="00DA2080"/>
    <w:rsid w:val="00DA6168"/>
    <w:rsid w:val="00DD2A10"/>
    <w:rsid w:val="00DF0B8E"/>
    <w:rsid w:val="00E34AAF"/>
    <w:rsid w:val="00E9393D"/>
    <w:rsid w:val="00EA0800"/>
    <w:rsid w:val="00EE5778"/>
    <w:rsid w:val="00FA6FFC"/>
    <w:rsid w:val="00FB2684"/>
    <w:rsid w:val="00FD2DB2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F918E"/>
  <w15:docId w15:val="{9D5E9EB5-8BA1-4E45-87B3-14C27CB6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156"/>
    <w:rPr>
      <w:sz w:val="24"/>
    </w:rPr>
  </w:style>
  <w:style w:type="paragraph" w:styleId="Rubrik1">
    <w:name w:val="heading 1"/>
    <w:next w:val="Normal"/>
    <w:link w:val="Rubrik1Char"/>
    <w:uiPriority w:val="9"/>
    <w:qFormat/>
    <w:rsid w:val="001A2009"/>
    <w:pPr>
      <w:keepNext/>
      <w:keepLines/>
      <w:spacing w:line="256" w:lineRule="auto"/>
      <w:outlineLvl w:val="0"/>
    </w:pPr>
    <w:rPr>
      <w:b/>
      <w:color w:val="000000"/>
      <w:sz w:val="4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6351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5156"/>
    <w:rPr>
      <w:sz w:val="24"/>
    </w:rPr>
  </w:style>
  <w:style w:type="character" w:styleId="Hyperlnk">
    <w:name w:val="Hyperlink"/>
    <w:basedOn w:val="Standardstycketeckensnitt"/>
    <w:rsid w:val="00635156"/>
    <w:rPr>
      <w:color w:val="0000FF"/>
      <w:u w:val="single"/>
    </w:rPr>
  </w:style>
  <w:style w:type="table" w:styleId="Tabellrutnt">
    <w:name w:val="Table Grid"/>
    <w:basedOn w:val="Normaltabell"/>
    <w:rsid w:val="0063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valtning">
    <w:name w:val="Forvaltning"/>
    <w:basedOn w:val="Normal"/>
    <w:next w:val="Normal"/>
    <w:rsid w:val="00635156"/>
    <w:rPr>
      <w:rFonts w:ascii="Arial" w:hAnsi="Arial" w:cs="Arial"/>
      <w:b/>
      <w:bCs/>
      <w:iCs/>
      <w:sz w:val="36"/>
      <w:szCs w:val="24"/>
    </w:rPr>
  </w:style>
  <w:style w:type="paragraph" w:customStyle="1" w:styleId="Avdelning">
    <w:name w:val="Avdelning"/>
    <w:basedOn w:val="Normal"/>
    <w:rsid w:val="00635156"/>
    <w:rPr>
      <w:rFonts w:ascii="Arial" w:hAnsi="Arial" w:cs="Arial"/>
      <w:sz w:val="20"/>
      <w:szCs w:val="24"/>
    </w:rPr>
  </w:style>
  <w:style w:type="paragraph" w:styleId="Ballongtext">
    <w:name w:val="Balloon Text"/>
    <w:basedOn w:val="Normal"/>
    <w:link w:val="BallongtextChar"/>
    <w:rsid w:val="006351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35156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rsid w:val="0063515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5156"/>
    <w:rPr>
      <w:sz w:val="24"/>
    </w:rPr>
  </w:style>
  <w:style w:type="paragraph" w:styleId="Liststycke">
    <w:name w:val="List Paragraph"/>
    <w:basedOn w:val="Normal"/>
    <w:uiPriority w:val="34"/>
    <w:qFormat/>
    <w:rsid w:val="007F3A07"/>
    <w:pPr>
      <w:ind w:left="720"/>
      <w:contextualSpacing/>
    </w:pPr>
    <w:rPr>
      <w:szCs w:val="24"/>
    </w:rPr>
  </w:style>
  <w:style w:type="paragraph" w:styleId="Ingetavstnd">
    <w:name w:val="No Spacing"/>
    <w:uiPriority w:val="1"/>
    <w:qFormat/>
    <w:rsid w:val="00880672"/>
    <w:pPr>
      <w:ind w:left="10" w:hanging="10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A2009"/>
    <w:rPr>
      <w:b/>
      <w:color w:val="000000"/>
      <w:sz w:val="40"/>
      <w:szCs w:val="22"/>
    </w:rPr>
  </w:style>
  <w:style w:type="table" w:customStyle="1" w:styleId="TableGrid">
    <w:name w:val="TableGrid"/>
    <w:rsid w:val="001A20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basedOn w:val="Standardstycketeckensnitt"/>
    <w:semiHidden/>
    <w:unhideWhenUsed/>
    <w:rsid w:val="0077674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7674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7674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7674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76742"/>
    <w:rPr>
      <w:b/>
      <w:bCs/>
    </w:rPr>
  </w:style>
  <w:style w:type="character" w:customStyle="1" w:styleId="cf01">
    <w:name w:val="cf01"/>
    <w:basedOn w:val="Standardstycketeckensnitt"/>
    <w:rsid w:val="009B30A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B30A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n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cd257-4a4a-4487-a688-6738596912e6" xsi:nil="true"/>
    <lcf76f155ced4ddcb4097134ff3c332f xmlns="354d60c6-0f84-41b4-9740-78d894483816">
      <Terms xmlns="http://schemas.microsoft.com/office/infopath/2007/PartnerControls"/>
    </lcf76f155ced4ddcb4097134ff3c332f>
    <SharedWithUsers xmlns="f19cd257-4a4a-4487-a688-6738596912e6">
      <UserInfo>
        <DisplayName>Ahl Jonas</DisplayName>
        <AccountId>18</AccountId>
        <AccountType/>
      </UserInfo>
      <UserInfo>
        <DisplayName>Sahlstrand Johnson Pernilla</DisplayName>
        <AccountId>21</AccountId>
        <AccountType/>
      </UserInfo>
      <UserInfo>
        <DisplayName>Andersson Åsa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F08525CC79047BE6F897A81E6071A" ma:contentTypeVersion="16" ma:contentTypeDescription="Skapa ett nytt dokument." ma:contentTypeScope="" ma:versionID="d7d8c19f8b08f2a425d97282d3fffeab">
  <xsd:schema xmlns:xsd="http://www.w3.org/2001/XMLSchema" xmlns:xs="http://www.w3.org/2001/XMLSchema" xmlns:p="http://schemas.microsoft.com/office/2006/metadata/properties" xmlns:ns2="354d60c6-0f84-41b4-9740-78d894483816" xmlns:ns3="f19cd257-4a4a-4487-a688-6738596912e6" targetNamespace="http://schemas.microsoft.com/office/2006/metadata/properties" ma:root="true" ma:fieldsID="3d2b478e0e192deb18fa886c03a896ef" ns2:_="" ns3:_="">
    <xsd:import namespace="354d60c6-0f84-41b4-9740-78d894483816"/>
    <xsd:import namespace="f19cd257-4a4a-4487-a688-673859691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d60c6-0f84-41b4-9740-78d894483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0712f857-838a-48cf-af71-0d5f19c87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cd257-4a4a-4487-a688-673859691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d14fb1-929c-4452-9d86-246b2993c82b}" ma:internalName="TaxCatchAll" ma:showField="CatchAllData" ma:web="f19cd257-4a4a-4487-a688-6738596912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3650C-0B71-4DBC-806D-DF23DA2B7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3EA49-F50A-4734-80DC-DB7356957CEA}">
  <ds:schemaRefs>
    <ds:schemaRef ds:uri="http://schemas.microsoft.com/office/2006/metadata/properties"/>
    <ds:schemaRef ds:uri="http://schemas.microsoft.com/office/infopath/2007/PartnerControls"/>
    <ds:schemaRef ds:uri="f19cd257-4a4a-4487-a688-6738596912e6"/>
    <ds:schemaRef ds:uri="354d60c6-0f84-41b4-9740-78d894483816"/>
  </ds:schemaRefs>
</ds:datastoreItem>
</file>

<file path=customXml/itemProps3.xml><?xml version="1.0" encoding="utf-8"?>
<ds:datastoreItem xmlns:ds="http://schemas.openxmlformats.org/officeDocument/2006/customXml" ds:itemID="{6E901FB7-B195-450F-ADD6-25D44077A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F9634-446D-467D-8803-01CF6B4E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d60c6-0f84-41b4-9740-78d894483816"/>
    <ds:schemaRef ds:uri="f19cd257-4a4a-4487-a688-673859691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Karin M</dc:creator>
  <cp:keywords/>
  <dc:description/>
  <cp:lastModifiedBy>Forsberg Gunilla</cp:lastModifiedBy>
  <cp:revision>3</cp:revision>
  <cp:lastPrinted>2023-12-04T09:05:00Z</cp:lastPrinted>
  <dcterms:created xsi:type="dcterms:W3CDTF">2023-12-04T09:04:00Z</dcterms:created>
  <dcterms:modified xsi:type="dcterms:W3CDTF">2023-12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F08525CC79047BE6F897A81E6071A</vt:lpwstr>
  </property>
  <property fmtid="{D5CDD505-2E9C-101B-9397-08002B2CF9AE}" pid="3" name="MediaServiceImageTags">
    <vt:lpwstr/>
  </property>
</Properties>
</file>